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49C3A20D" w14:textId="7C8CFC39" w:rsidR="00EF4C49" w:rsidRDefault="00EF4C49" w:rsidP="00EF4C49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5AED379A" w:rsidR="00EF4C49" w:rsidRPr="00EF4C49" w:rsidRDefault="00EF4C49" w:rsidP="00EF4C49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>модели улья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Kompas</w:t>
      </w:r>
      <w:r w:rsidR="00A242FA" w:rsidRPr="00A242FA">
        <w:rPr>
          <w:szCs w:val="28"/>
        </w:rPr>
        <w:t>3</w:t>
      </w:r>
      <w:r w:rsidR="00A242FA">
        <w:rPr>
          <w:szCs w:val="28"/>
          <w:lang w:val="en-US"/>
        </w:rPr>
        <w:t>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3913D0">
      <w:pPr>
        <w:rPr>
          <w:szCs w:val="28"/>
        </w:rPr>
      </w:pPr>
    </w:p>
    <w:p w14:paraId="3E89DE27" w14:textId="4A1C420D" w:rsidR="00EF4C49" w:rsidRDefault="00EF4C49" w:rsidP="003913D0">
      <w:pPr>
        <w:rPr>
          <w:szCs w:val="28"/>
        </w:rPr>
      </w:pPr>
    </w:p>
    <w:p w14:paraId="391EDC4B" w14:textId="6FF5EE7A" w:rsidR="00EF4C49" w:rsidRDefault="00EF4C49" w:rsidP="003913D0">
      <w:pPr>
        <w:rPr>
          <w:szCs w:val="28"/>
        </w:rPr>
      </w:pPr>
    </w:p>
    <w:p w14:paraId="48CAB83A" w14:textId="240A774B" w:rsidR="00EF4C49" w:rsidRDefault="00EF4C49" w:rsidP="003913D0">
      <w:pPr>
        <w:rPr>
          <w:szCs w:val="28"/>
        </w:rPr>
      </w:pPr>
    </w:p>
    <w:p w14:paraId="408F3324" w14:textId="50A9BD13" w:rsidR="00EF4C49" w:rsidRDefault="00EF4C49" w:rsidP="003913D0">
      <w:pPr>
        <w:rPr>
          <w:szCs w:val="28"/>
        </w:rPr>
      </w:pPr>
    </w:p>
    <w:p w14:paraId="1AC7694E" w14:textId="6F1FA249" w:rsidR="00EF4C49" w:rsidRDefault="00EF4C49" w:rsidP="003913D0">
      <w:pPr>
        <w:rPr>
          <w:szCs w:val="28"/>
        </w:rPr>
      </w:pPr>
    </w:p>
    <w:p w14:paraId="2BA1B944" w14:textId="764D2B29" w:rsidR="00EF4C49" w:rsidRDefault="00EF4C49" w:rsidP="003913D0">
      <w:pPr>
        <w:rPr>
          <w:szCs w:val="28"/>
        </w:rPr>
      </w:pPr>
    </w:p>
    <w:p w14:paraId="7F84E1F7" w14:textId="65E1CEEC" w:rsidR="00EF4C49" w:rsidRDefault="00EF4C49" w:rsidP="003913D0">
      <w:pPr>
        <w:rPr>
          <w:szCs w:val="28"/>
        </w:rPr>
      </w:pPr>
    </w:p>
    <w:p w14:paraId="7F007C6F" w14:textId="621DDCB7" w:rsidR="00EF4C49" w:rsidRDefault="0082555E" w:rsidP="0082555E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82555E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6B1E7C54" w:rsidR="0082555E" w:rsidRDefault="0082555E" w:rsidP="0082555E">
      <w:pPr>
        <w:jc w:val="right"/>
        <w:rPr>
          <w:szCs w:val="28"/>
        </w:rPr>
      </w:pPr>
      <w:r>
        <w:rPr>
          <w:szCs w:val="28"/>
        </w:rPr>
        <w:t>Яловский В. В._______</w:t>
      </w:r>
    </w:p>
    <w:p w14:paraId="0B9482E0" w14:textId="6DFD49F2" w:rsidR="0082555E" w:rsidRPr="00EF53CD" w:rsidRDefault="0082555E" w:rsidP="0082555E">
      <w:pPr>
        <w:jc w:val="right"/>
        <w:rPr>
          <w:szCs w:val="28"/>
        </w:rPr>
      </w:pPr>
      <w:r>
        <w:rPr>
          <w:szCs w:val="28"/>
        </w:rPr>
        <w:t>Проверил</w:t>
      </w:r>
      <w:r w:rsidRPr="00EF53CD">
        <w:rPr>
          <w:szCs w:val="28"/>
        </w:rPr>
        <w:t>:</w:t>
      </w:r>
    </w:p>
    <w:p w14:paraId="290ACB37" w14:textId="71D4BD04" w:rsidR="0082555E" w:rsidRDefault="00805ACE" w:rsidP="0082555E">
      <w:pPr>
        <w:jc w:val="right"/>
        <w:rPr>
          <w:szCs w:val="28"/>
        </w:rPr>
      </w:pPr>
      <w:r>
        <w:rPr>
          <w:szCs w:val="28"/>
        </w:rPr>
        <w:t xml:space="preserve">К.т.н., доцент каф. КСУП </w:t>
      </w:r>
    </w:p>
    <w:p w14:paraId="7485B6F9" w14:textId="243673BF" w:rsidR="0082555E" w:rsidRPr="0082555E" w:rsidRDefault="0082555E" w:rsidP="0082555E">
      <w:pPr>
        <w:jc w:val="right"/>
        <w:rPr>
          <w:szCs w:val="28"/>
        </w:rPr>
      </w:pPr>
      <w:r>
        <w:rPr>
          <w:szCs w:val="28"/>
        </w:rPr>
        <w:t>Калентьев А.А______</w:t>
      </w:r>
    </w:p>
    <w:p w14:paraId="79789029" w14:textId="77777777" w:rsidR="0082555E" w:rsidRPr="0082555E" w:rsidRDefault="0082555E" w:rsidP="0082555E">
      <w:pPr>
        <w:jc w:val="right"/>
        <w:rPr>
          <w:szCs w:val="28"/>
        </w:rPr>
      </w:pPr>
    </w:p>
    <w:p w14:paraId="0CCEEC11" w14:textId="5F1ABD93" w:rsidR="00EF4C49" w:rsidRDefault="00EF4C49" w:rsidP="0082555E">
      <w:pPr>
        <w:rPr>
          <w:szCs w:val="28"/>
        </w:rPr>
      </w:pPr>
    </w:p>
    <w:p w14:paraId="42A36501" w14:textId="77777777" w:rsidR="0082555E" w:rsidRDefault="0082555E" w:rsidP="0082555E">
      <w:pPr>
        <w:jc w:val="center"/>
        <w:rPr>
          <w:szCs w:val="28"/>
        </w:rPr>
      </w:pPr>
    </w:p>
    <w:p w14:paraId="490CEF9B" w14:textId="77777777" w:rsidR="0082555E" w:rsidRDefault="0082555E" w:rsidP="0082555E">
      <w:pPr>
        <w:jc w:val="center"/>
        <w:rPr>
          <w:szCs w:val="28"/>
        </w:rPr>
      </w:pPr>
    </w:p>
    <w:p w14:paraId="3272F698" w14:textId="2C1F8CD6" w:rsidR="00EF4C49" w:rsidRDefault="0082555E" w:rsidP="0082555E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237F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p w14:paraId="504C804A" w14:textId="00FC294F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>1 Описание САПР</w:t>
      </w:r>
      <w:r w:rsidRPr="00706A1A">
        <w:rPr>
          <w:rFonts w:eastAsia="Calibri" w:cs="Times New Roman"/>
          <w:noProof/>
          <w:webHidden/>
          <w:color w:val="auto"/>
        </w:rPr>
        <w:tab/>
        <w:t>3</w:t>
      </w:r>
    </w:p>
    <w:p w14:paraId="21E27B83" w14:textId="6A91594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  <w:t>1.1 Описание программы</w:t>
      </w:r>
      <w:r w:rsidRPr="00706A1A">
        <w:rPr>
          <w:rFonts w:eastAsia="Calibri" w:cs="Times New Roman"/>
          <w:noProof/>
          <w:webHidden/>
          <w:color w:val="auto"/>
        </w:rPr>
        <w:tab/>
      </w:r>
      <w:r w:rsidR="007B720A" w:rsidRPr="007B720A">
        <w:rPr>
          <w:rFonts w:eastAsia="Calibri" w:cs="Times New Roman"/>
          <w:noProof/>
          <w:webHidden/>
          <w:color w:val="auto"/>
        </w:rPr>
        <w:t>4</w:t>
      </w:r>
    </w:p>
    <w:p w14:paraId="08A92842" w14:textId="740C7CD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8" w:anchor="_Toc527183269" w:history="1">
        <w:r w:rsidRPr="00706A1A">
          <w:rPr>
            <w:rFonts w:eastAsia="Calibri" w:cs="Times New Roman"/>
            <w:noProof/>
            <w:color w:val="auto"/>
          </w:rPr>
          <w:t>1.2 Описание API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6</w:t>
        </w:r>
      </w:hyperlink>
    </w:p>
    <w:p w14:paraId="5C7A3362" w14:textId="43408891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9" w:anchor="_Toc527183270" w:history="1">
        <w:r w:rsidRPr="00706A1A">
          <w:rPr>
            <w:rFonts w:eastAsia="Calibri" w:cs="Times New Roman"/>
            <w:noProof/>
            <w:color w:val="auto"/>
          </w:rPr>
          <w:t>1.3 Обзор аналог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0</w:t>
        </w:r>
      </w:hyperlink>
    </w:p>
    <w:p w14:paraId="57121469" w14:textId="66D06522" w:rsidR="00706A1A" w:rsidRPr="00706A1A" w:rsidRDefault="00A0441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0" w:anchor="_Toc527183271" w:history="1">
        <w:r w:rsidR="00706A1A" w:rsidRPr="00706A1A">
          <w:rPr>
            <w:rFonts w:eastAsia="Calibri" w:cs="Times New Roman"/>
            <w:noProof/>
            <w:color w:val="auto"/>
          </w:rPr>
          <w:t>2 Описание предмета проектирования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1</w:t>
        </w:r>
      </w:hyperlink>
    </w:p>
    <w:p w14:paraId="6BA5E9DE" w14:textId="0AEEBDD8" w:rsidR="00706A1A" w:rsidRPr="00706A1A" w:rsidRDefault="00A0441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1" w:anchor="_Toc527183272" w:history="1">
        <w:r w:rsidR="00706A1A" w:rsidRPr="00706A1A">
          <w:rPr>
            <w:rFonts w:eastAsia="Calibri" w:cs="Times New Roman"/>
            <w:noProof/>
            <w:color w:val="auto"/>
          </w:rPr>
          <w:t>3 Проект программ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2</w:t>
        </w:r>
      </w:hyperlink>
    </w:p>
    <w:p w14:paraId="5709CECD" w14:textId="1489CF3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2" w:anchor="_Toc527183273" w:history="1">
        <w:r w:rsidRPr="00706A1A">
          <w:rPr>
            <w:rFonts w:eastAsia="Calibri" w:cs="Times New Roman"/>
            <w:noProof/>
            <w:color w:val="auto"/>
          </w:rPr>
          <w:t>3.1 Диаграмма вариантов использования (</w:t>
        </w:r>
        <w:r w:rsidRPr="00706A1A">
          <w:rPr>
            <w:rFonts w:eastAsia="Calibri" w:cs="Times New Roman"/>
            <w:noProof/>
            <w:color w:val="auto"/>
            <w:lang w:val="en-US"/>
          </w:rPr>
          <w:t>Use</w:t>
        </w:r>
        <w:r w:rsidRPr="00706A1A">
          <w:rPr>
            <w:rFonts w:eastAsia="Calibri" w:cs="Times New Roman"/>
            <w:noProof/>
            <w:color w:val="auto"/>
          </w:rPr>
          <w:t xml:space="preserve"> </w:t>
        </w:r>
        <w:r w:rsidRPr="00706A1A">
          <w:rPr>
            <w:rFonts w:eastAsia="Calibri" w:cs="Times New Roman"/>
            <w:noProof/>
            <w:color w:val="auto"/>
            <w:lang w:val="en-US"/>
          </w:rPr>
          <w:t>Cases</w:t>
        </w:r>
        <w:r w:rsidRPr="00706A1A">
          <w:rPr>
            <w:rFonts w:eastAsia="Calibri" w:cs="Times New Roman"/>
            <w:noProof/>
            <w:color w:val="auto"/>
          </w:rPr>
          <w:t>)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3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6037E2">
          <w:rPr>
            <w:rFonts w:eastAsia="Calibri" w:cs="Times New Roman"/>
            <w:noProof/>
            <w:webHidden/>
            <w:color w:val="auto"/>
          </w:rPr>
          <w:t>2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2E4F70B4" w14:textId="6884E0C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3" w:anchor="_Toc527183274" w:history="1">
        <w:r w:rsidRPr="00706A1A">
          <w:rPr>
            <w:rFonts w:eastAsia="Calibri" w:cs="Times New Roman"/>
            <w:noProof/>
            <w:color w:val="auto"/>
          </w:rPr>
          <w:t>3.2 Диаграмма класс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4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EF6E8A">
          <w:rPr>
            <w:rFonts w:eastAsia="Calibri" w:cs="Times New Roman"/>
            <w:noProof/>
            <w:webHidden/>
            <w:color w:val="auto"/>
          </w:rPr>
          <w:t>3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38A38840" w14:textId="2E0127AD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4" w:anchor="_Toc527183275" w:history="1">
        <w:r w:rsidRPr="00706A1A">
          <w:rPr>
            <w:rFonts w:eastAsia="Calibri" w:cs="Times New Roman"/>
            <w:noProof/>
            <w:color w:val="auto"/>
          </w:rPr>
          <w:t>3.3 Макет пользовательского интерфейса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5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5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74AED770" w14:textId="4AFD827D" w:rsidR="00706A1A" w:rsidRPr="00706A1A" w:rsidRDefault="00A0441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5" w:anchor="_Toc527183276" w:history="1">
        <w:r w:rsidR="00706A1A" w:rsidRPr="00706A1A">
          <w:rPr>
            <w:rFonts w:eastAsia="Calibri" w:cs="Times New Roman"/>
            <w:noProof/>
            <w:color w:val="auto"/>
          </w:rPr>
          <w:t>Список литератур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="00706A1A"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6 \h </w:instrText>
        </w:r>
        <w:r w:rsidR="00706A1A" w:rsidRPr="00706A1A">
          <w:rPr>
            <w:rFonts w:eastAsia="Calibri" w:cs="Times New Roman"/>
            <w:noProof/>
            <w:webHidden/>
            <w:color w:val="auto"/>
          </w:rPr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="00706A1A"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>
          <w:rPr>
            <w:rFonts w:eastAsia="Calibri" w:cs="Times New Roman"/>
            <w:noProof/>
            <w:webHidden/>
            <w:color w:val="auto"/>
            <w:lang w:val="en-US"/>
          </w:rPr>
          <w:t>6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14C6634D" w14:textId="0D7E0BF6" w:rsidR="002B3422" w:rsidRPr="002B3422" w:rsidRDefault="002B3422" w:rsidP="002B3422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5F12D9" w:rsidRDefault="00D84CE8" w:rsidP="008D382C">
      <w:pPr>
        <w:spacing w:after="160" w:line="259" w:lineRule="auto"/>
        <w:rPr>
          <w:rFonts w:cs="Times New Roman"/>
          <w:b/>
          <w:szCs w:val="28"/>
        </w:rPr>
      </w:pPr>
    </w:p>
    <w:p w14:paraId="17A79925" w14:textId="212FA5FE" w:rsidR="00EF4C49" w:rsidRPr="00EE037D" w:rsidRDefault="00EF4C49" w:rsidP="00EE037D">
      <w:pPr>
        <w:pStyle w:val="ListParagraph"/>
        <w:numPr>
          <w:ilvl w:val="0"/>
          <w:numId w:val="32"/>
        </w:numPr>
        <w:jc w:val="center"/>
        <w:rPr>
          <w:rFonts w:cs="Times New Roman"/>
          <w:b/>
          <w:szCs w:val="28"/>
        </w:rPr>
      </w:pPr>
      <w:r w:rsidRPr="00EE037D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6C5F23" w:rsidRDefault="00EF4C49" w:rsidP="008C06B7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 автоматизированная</w:t>
      </w:r>
    </w:p>
    <w:p w14:paraId="3270ED12" w14:textId="606A12F1" w:rsidR="00EF4C49" w:rsidRDefault="00EF4C49" w:rsidP="008C06B7">
      <w:pPr>
        <w:rPr>
          <w:rFonts w:cs="Times New Roman"/>
          <w:szCs w:val="28"/>
        </w:rPr>
      </w:pP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392EC9DF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296F48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="00714164" w:rsidRPr="00714164">
        <w:rPr>
          <w:rFonts w:cs="Times New Roman"/>
          <w:szCs w:val="28"/>
        </w:rPr>
        <w:t xml:space="preserve"> 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3D - система автоматизированного проектирования</w:t>
      </w:r>
      <w:r w:rsidR="0094747B">
        <w:rPr>
          <w:rFonts w:cs="Times New Roman"/>
          <w:szCs w:val="28"/>
        </w:rPr>
        <w:t>.</w:t>
      </w:r>
    </w:p>
    <w:p w14:paraId="2FAF1D24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27599D55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lastRenderedPageBreak/>
        <w:t>Моделировать изделия в КОМПАС-3D можно используя уже готовые к</w:t>
      </w:r>
      <w:r>
        <w:rPr>
          <w:rFonts w:cs="Times New Roman"/>
          <w:szCs w:val="28"/>
        </w:rPr>
        <w:t xml:space="preserve">омпоненты («снизу </w:t>
      </w:r>
      <w:r w:rsidRPr="00296F48">
        <w:rPr>
          <w:rFonts w:cs="Times New Roman"/>
          <w:szCs w:val="28"/>
        </w:rPr>
        <w:t>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</w:p>
    <w:p w14:paraId="33B1B406" w14:textId="43AC4ED5" w:rsidR="00EF4C49" w:rsidRPr="00626C4B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Плюсы и минусы Компас 3D</w:t>
      </w:r>
      <w:r w:rsidR="00626C4B" w:rsidRPr="00626C4B">
        <w:rPr>
          <w:rFonts w:cs="Times New Roman"/>
          <w:szCs w:val="28"/>
        </w:rPr>
        <w:t>:</w:t>
      </w:r>
    </w:p>
    <w:p w14:paraId="4354193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EE1241">
        <w:rPr>
          <w:rFonts w:cs="Times New Roman"/>
          <w:szCs w:val="28"/>
        </w:rPr>
        <w:t>элементов,</w:t>
      </w:r>
      <w:r w:rsidRPr="00EE1241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EE1241">
        <w:rPr>
          <w:rFonts w:cs="Times New Roman"/>
          <w:szCs w:val="28"/>
        </w:rPr>
        <w:t>согласно нормам</w:t>
      </w:r>
      <w:r w:rsidRPr="00EE1241">
        <w:rPr>
          <w:rFonts w:cs="Times New Roman"/>
          <w:szCs w:val="28"/>
        </w:rPr>
        <w:t>, установленных ЕСКД;</w:t>
      </w:r>
    </w:p>
    <w:p w14:paraId="0395572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оддержка расчета упругих деталей</w:t>
      </w:r>
      <w:r w:rsidRPr="00EF4C49">
        <w:rPr>
          <w:rFonts w:cs="Times New Roman"/>
          <w:szCs w:val="28"/>
        </w:rPr>
        <w:t>;</w:t>
      </w:r>
    </w:p>
    <w:p w14:paraId="4EC9B16D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встроенной системы обучения</w:t>
      </w:r>
      <w:r w:rsidRPr="00EF4C49">
        <w:rPr>
          <w:rFonts w:cs="Times New Roman"/>
          <w:szCs w:val="28"/>
        </w:rPr>
        <w:t>;</w:t>
      </w:r>
    </w:p>
    <w:p w14:paraId="2AA88AD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есложный для обучения и довольно удобный инте</w:t>
      </w:r>
      <w:r>
        <w:rPr>
          <w:rFonts w:cs="Times New Roman"/>
          <w:szCs w:val="28"/>
        </w:rPr>
        <w:t>р</w:t>
      </w:r>
      <w:r w:rsidRPr="00EE1241">
        <w:rPr>
          <w:rFonts w:cs="Times New Roman"/>
          <w:szCs w:val="28"/>
        </w:rPr>
        <w:t>фейс;</w:t>
      </w:r>
    </w:p>
    <w:p w14:paraId="1EE28D8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Крайне медленное развитие системы</w:t>
      </w:r>
      <w:r w:rsidRPr="00EF4C49">
        <w:rPr>
          <w:rFonts w:cs="Times New Roman"/>
          <w:szCs w:val="28"/>
        </w:rPr>
        <w:t>;</w:t>
      </w:r>
    </w:p>
    <w:p w14:paraId="4BF06392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абая система поверхностного моделирования</w:t>
      </w:r>
      <w:r w:rsidRPr="00EF4C49">
        <w:rPr>
          <w:rFonts w:cs="Times New Roman"/>
          <w:szCs w:val="28"/>
        </w:rPr>
        <w:t>;</w:t>
      </w:r>
    </w:p>
    <w:p w14:paraId="06BC42AD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468CADCF" w:rsidR="00EF4C49" w:rsidRPr="00272135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272135">
        <w:rPr>
          <w:rFonts w:cs="Times New Roman"/>
          <w:szCs w:val="28"/>
        </w:rPr>
        <w:t>[</w:t>
      </w:r>
      <w:commentRangeStart w:id="0"/>
      <w:r w:rsidR="00272135" w:rsidRPr="00FB4497">
        <w:rPr>
          <w:rFonts w:cs="Times New Roman"/>
          <w:szCs w:val="28"/>
        </w:rPr>
        <w:t>5</w:t>
      </w:r>
      <w:r w:rsidR="00272135" w:rsidRPr="00272135">
        <w:rPr>
          <w:rFonts w:cs="Times New Roman"/>
          <w:szCs w:val="28"/>
        </w:rPr>
        <w:t>]</w:t>
      </w:r>
      <w:commentRangeEnd w:id="0"/>
      <w:r w:rsidR="004F332C">
        <w:rPr>
          <w:rStyle w:val="CommentReference"/>
        </w:rPr>
        <w:commentReference w:id="0"/>
      </w:r>
    </w:p>
    <w:p w14:paraId="38C72FB0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7B67DD73" w14:textId="1C064903" w:rsidR="00EF4C49" w:rsidRPr="00ED7C37" w:rsidRDefault="00EF4C49" w:rsidP="008C06B7">
      <w:pPr>
        <w:ind w:firstLine="851"/>
        <w:rPr>
          <w:rFonts w:cs="Times New Roman"/>
          <w:szCs w:val="28"/>
        </w:rPr>
      </w:pPr>
      <w:r w:rsidRPr="002E4276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ED7C37">
        <w:rPr>
          <w:rFonts w:cs="Times New Roman"/>
          <w:szCs w:val="28"/>
        </w:rPr>
        <w:t>[</w:t>
      </w:r>
      <w:r w:rsidR="00ED7C37" w:rsidRPr="00D956C2">
        <w:rPr>
          <w:rFonts w:cs="Times New Roman"/>
          <w:szCs w:val="28"/>
        </w:rPr>
        <w:t>1</w:t>
      </w:r>
      <w:r w:rsidR="00ED7C37" w:rsidRPr="00ED7C37">
        <w:rPr>
          <w:rFonts w:cs="Times New Roman"/>
          <w:szCs w:val="28"/>
        </w:rPr>
        <w:t>]</w:t>
      </w:r>
    </w:p>
    <w:p w14:paraId="4D19D1C5" w14:textId="77777777" w:rsidR="001169EB" w:rsidRDefault="001169EB" w:rsidP="008C06B7">
      <w:pPr>
        <w:ind w:firstLine="851"/>
        <w:rPr>
          <w:rFonts w:cs="Times New Roman"/>
          <w:szCs w:val="28"/>
        </w:rPr>
      </w:pPr>
      <w:commentRangeStart w:id="1"/>
    </w:p>
    <w:p w14:paraId="4B947ECC" w14:textId="77777777" w:rsidR="001169EB" w:rsidRDefault="001169EB" w:rsidP="008C06B7">
      <w:pPr>
        <w:ind w:firstLine="851"/>
        <w:rPr>
          <w:rFonts w:cs="Times New Roman"/>
          <w:szCs w:val="28"/>
        </w:rPr>
      </w:pPr>
    </w:p>
    <w:commentRangeEnd w:id="1"/>
    <w:p w14:paraId="117060FC" w14:textId="77777777" w:rsidR="001169EB" w:rsidRDefault="004F332C" w:rsidP="008C06B7">
      <w:pPr>
        <w:rPr>
          <w:rFonts w:cs="Times New Roman"/>
          <w:szCs w:val="28"/>
        </w:rPr>
      </w:pPr>
      <w:r>
        <w:rPr>
          <w:rStyle w:val="CommentReference"/>
        </w:rPr>
        <w:commentReference w:id="1"/>
      </w:r>
    </w:p>
    <w:p w14:paraId="21BA398A" w14:textId="77777777" w:rsidR="00504E55" w:rsidRPr="006A557C" w:rsidRDefault="00504E5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, которые были использованы при разработке плагина.</w:t>
      </w:r>
    </w:p>
    <w:p w14:paraId="0554BECE" w14:textId="77777777" w:rsidR="00FD392E" w:rsidRPr="00FD392E" w:rsidRDefault="00FD392E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FD392E" w:rsidRPr="00FD392E" w14:paraId="2D457694" w14:textId="77777777" w:rsidTr="00FD392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2C5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commentRangeStart w:id="2"/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504D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97C8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озвращаемое значение</w:t>
            </w:r>
            <w:commentRangeEnd w:id="2"/>
            <w:r w:rsidR="004F332C">
              <w:rPr>
                <w:rStyle w:val="CommentReference"/>
                <w:rFonts w:eastAsiaTheme="minorHAnsi" w:cstheme="minorBidi"/>
                <w:lang w:val="ru-RU"/>
              </w:rPr>
              <w:commentReference w:id="2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63B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FD392E" w:rsidRPr="00FD392E" w14:paraId="375F446B" w14:textId="77777777" w:rsidTr="00FD392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A08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Document3D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C9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FD392E" w:rsidRPr="00FD392E" w14:paraId="419D877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EB0AD0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0A8503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Указатель на интерфейс д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>кумента трех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>мерной моде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ли 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ksDocument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3622BEE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B8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FD392E" w:rsidRPr="00FD392E" w14:paraId="26377DE5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D4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DynamicArray(long typ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FD392E" w:rsidRPr="00FD392E" w14:paraId="7E3BEEF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2F8A6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1CDDA62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расширение имени файла,</w:t>
                  </w:r>
                </w:p>
              </w:tc>
            </w:tr>
            <w:tr w:rsidR="00FD392E" w:rsidRPr="00FD392E" w14:paraId="5A588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4C9BC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200235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FD392E" w:rsidRPr="00FD392E" w14:paraId="03CDB55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88F7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EE4824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F67950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FD392E" w:rsidRPr="00FD392E" w14:paraId="2EE8675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5B39FF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570D28F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стартовая папка.</w:t>
                  </w:r>
                </w:p>
              </w:tc>
            </w:tr>
          </w:tbl>
          <w:p w14:paraId="24D13A8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F7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строка с име</w:t>
            </w:r>
            <w:r w:rsidRPr="00FD392E">
              <w:rPr>
                <w:rFonts w:eastAsia="Times New Roman"/>
                <w:color w:val="000000"/>
                <w:sz w:val="24"/>
                <w:szCs w:val="24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776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озвращает указатель на интерфейс динамического массива</w:t>
            </w:r>
          </w:p>
        </w:tc>
      </w:tr>
    </w:tbl>
    <w:p w14:paraId="39E56FC4" w14:textId="77777777" w:rsidR="00FD392E" w:rsidRPr="00FD392E" w:rsidRDefault="00FD392E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FD392E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31FD872C" w14:textId="77777777" w:rsidR="00FD392E" w:rsidRPr="00FD392E" w:rsidRDefault="00FD392E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Cs w:val="28"/>
        </w:rPr>
      </w:pPr>
      <w:commentRangeStart w:id="3"/>
      <w:r w:rsidRPr="00FD392E">
        <w:rPr>
          <w:rFonts w:eastAsia="Times New Roman" w:cs="Times New Roman"/>
          <w:color w:val="000000"/>
          <w:szCs w:val="28"/>
        </w:rPr>
        <w:lastRenderedPageBreak/>
        <w:t>Окончание таблицы 1.1</w:t>
      </w:r>
      <w:commentRangeEnd w:id="3"/>
      <w:r w:rsidR="004F332C">
        <w:rPr>
          <w:rStyle w:val="CommentReference"/>
        </w:rPr>
        <w:commentReference w:id="3"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55"/>
        <w:gridCol w:w="3353"/>
        <w:gridCol w:w="1929"/>
        <w:gridCol w:w="2117"/>
      </w:tblGrid>
      <w:tr w:rsidR="00FD392E" w:rsidRPr="00FD392E" w14:paraId="70749224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7C1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D9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2A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1C5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Свойство видимости приложения</w:t>
            </w:r>
          </w:p>
        </w:tc>
      </w:tr>
      <w:tr w:rsidR="00FD392E" w:rsidRPr="00FD392E" w14:paraId="10112A28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538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EC0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8BB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  <w:r w:rsidRPr="00FD392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6E0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FD392E" w:rsidRPr="00FD392E" w14:paraId="7D54BAA6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FEA5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110"/>
            </w:tblGrid>
            <w:tr w:rsidR="00FD392E" w:rsidRPr="00FD392E" w14:paraId="62800C6E" w14:textId="77777777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5857F008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40A058EB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20" w:history="1"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/>
                      </w:rPr>
                      <w:t xml:space="preserve">- </w:t>
                    </w:r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тип интерфейса параметров</w:t>
                    </w:r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6569C8B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F93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казатель на интерфейс указанного ти</w:t>
            </w: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softHyphen/>
              <w:t xml:space="preserve">па из </w:t>
            </w:r>
            <w:hyperlink r:id="rId21" w:history="1"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</w:t>
              </w:r>
              <w:r w:rsidRPr="00FD392E">
                <w:rPr>
                  <w:rFonts w:eastAsia="Times New Roman"/>
                  <w:color w:val="000000"/>
                  <w:sz w:val="24"/>
                  <w:szCs w:val="24"/>
                  <w:lang w:val="ru-RU"/>
                </w:rPr>
                <w:t>2</w:t>
              </w:r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D</w:t>
              </w:r>
              <w:r w:rsidRPr="00FD392E">
                <w:rPr>
                  <w:rFonts w:eastAsia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25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36896120" w14:textId="3EE790DF" w:rsidR="00FD392E" w:rsidRPr="00FD392E" w:rsidRDefault="00FD392E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t>Таблица 1.</w:t>
      </w:r>
      <w:r w:rsidR="00EF53CD">
        <w:rPr>
          <w:rFonts w:eastAsia="Times New Roman" w:cs="Times New Roman"/>
          <w:color w:val="000000"/>
          <w:szCs w:val="28"/>
          <w:lang w:eastAsia="ru-RU"/>
        </w:rPr>
        <w:t>2</w:t>
      </w:r>
      <w:r w:rsidRPr="00FD392E">
        <w:rPr>
          <w:rFonts w:eastAsia="Times New Roman" w:cs="Times New Roman"/>
          <w:color w:val="000000"/>
          <w:szCs w:val="28"/>
          <w:lang w:eastAsia="ru-RU"/>
        </w:rPr>
        <w:t>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FD392E" w:rsidRPr="00FD392E" w14:paraId="0B02A46F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D4F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582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C2F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B6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FD392E" w:rsidRPr="00FD392E" w14:paraId="4627B989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60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77C" w14:textId="77777777" w:rsid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nvisibl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изнак режима редактирования документа </w:t>
            </w:r>
          </w:p>
          <w:p w14:paraId="537EC9E8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евидимый режим,</w:t>
            </w:r>
          </w:p>
          <w:p w14:paraId="2FE4A9DA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FALS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димый режим)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42757D66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ypeDoc</w:t>
            </w:r>
            <w:r w:rsidRPr="00EF53CD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ип документа</w:t>
            </w:r>
          </w:p>
          <w:p w14:paraId="4CEDC50A" w14:textId="5E37FF49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TRUE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ета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14:paraId="25497108" w14:textId="22126867" w:rsidR="00B24053" w:rsidRP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FALSE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борка).</w:t>
            </w:r>
          </w:p>
          <w:p w14:paraId="1ABCFB99" w14:textId="30587784" w:rsidR="00B24053" w:rsidRP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82C" w14:textId="782119E7" w:rsidR="00FD392E" w:rsidRP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4D7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FD392E" w:rsidRPr="00FD392E" w14:paraId="16F4A397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927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BF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63F" w14:textId="0DF48320" w:rsidR="00FD392E" w:rsidRPr="00FD392E" w:rsidRDefault="00B24053" w:rsidP="00FD392E">
            <w:pPr>
              <w:rPr>
                <w:color w:val="000000"/>
                <w:kern w:val="32"/>
                <w:sz w:val="24"/>
                <w:szCs w:val="24"/>
                <w:lang w:val="ru-RU" w:eastAsia="x-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02BB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Активизировать измененные параметры документа</w:t>
            </w:r>
          </w:p>
        </w:tc>
      </w:tr>
      <w:tr w:rsidR="00FD392E" w:rsidRPr="00FD392E" w14:paraId="2D9EF8D5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1A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5ED" w14:textId="5FE4160B" w:rsidR="00FD392E" w:rsidRPr="00FD392E" w:rsidRDefault="00B24053" w:rsidP="00FD392E">
            <w:pPr>
              <w:spacing w:line="240" w:lineRule="auto"/>
              <w:jc w:val="left"/>
              <w:rPr>
                <w:color w:val="auto"/>
                <w:sz w:val="22"/>
                <w:lang w:val="ru-RU"/>
              </w:rPr>
            </w:pPr>
            <w:r>
              <w:rPr>
                <w:color w:val="auto"/>
                <w:sz w:val="22"/>
              </w:rPr>
              <w:t>t</w:t>
            </w:r>
            <w:r w:rsidRPr="00B24053">
              <w:rPr>
                <w:color w:val="auto"/>
                <w:sz w:val="22"/>
              </w:rPr>
              <w:t>ype</w:t>
            </w:r>
            <w:r w:rsidRPr="00B24053">
              <w:rPr>
                <w:color w:val="auto"/>
                <w:sz w:val="22"/>
                <w:lang w:val="ru-RU"/>
              </w:rPr>
              <w:t xml:space="preserve"> – </w:t>
            </w:r>
            <w:r>
              <w:rPr>
                <w:color w:val="auto"/>
                <w:sz w:val="22"/>
                <w:lang w:val="ru-RU"/>
              </w:rPr>
              <w:t>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AB5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1C7" w14:textId="77777777" w:rsidR="00FD392E" w:rsidRPr="00FD392E" w:rsidRDefault="00FD392E" w:rsidP="00FD392E">
            <w:pPr>
              <w:ind w:right="-38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BCDF8A" w14:textId="77777777" w:rsidR="00FD392E" w:rsidRP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6BDD205B" w14:textId="77777777" w:rsid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56D89B01" w14:textId="1F09A557" w:rsidR="00FD392E" w:rsidRP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eastAsia="x-none"/>
        </w:rPr>
      </w:pP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lastRenderedPageBreak/>
        <w:t xml:space="preserve">Таблица 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begin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instrText xml:space="preserve"> STYLEREF 1 \s </w:instrTex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separate"/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t>1</w:t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fldChar w:fldCharType="end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.</w:t>
      </w:r>
      <w:r w:rsidR="00EF53CD">
        <w:rPr>
          <w:rFonts w:eastAsia="Calibri" w:cs="Times New Roman"/>
          <w:color w:val="auto"/>
          <w:kern w:val="32"/>
          <w:szCs w:val="32"/>
          <w:lang w:eastAsia="x-none"/>
        </w:rPr>
        <w:t>3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–</w:t>
      </w:r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 xml:space="preserve"> М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етоды интерфейса </w:t>
      </w:r>
      <w:r w:rsidRPr="00FD392E">
        <w:rPr>
          <w:rFonts w:eastAsia="Calibri" w:cs="Times New Roman"/>
          <w:color w:val="auto"/>
          <w:kern w:val="32"/>
          <w:szCs w:val="32"/>
          <w:lang w:val="en-US" w:eastAsia="x-none"/>
        </w:rPr>
        <w:t>IPart</w:t>
      </w:r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FD392E" w:rsidRPr="00FD392E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FD392E" w:rsidRDefault="00FD392E" w:rsidP="00FD392E">
            <w:pPr>
              <w:ind w:right="-47"/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Описание</w:t>
            </w:r>
          </w:p>
        </w:tc>
      </w:tr>
      <w:tr w:rsidR="00FD392E" w:rsidRPr="00FD392E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EntityCollection</w:t>
            </w:r>
          </w:p>
          <w:p w14:paraId="6930F873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FD392E" w:rsidRPr="00FD392E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</w:t>
            </w:r>
            <w:hyperlink r:id="rId2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23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Формирует массив объектов и возвращает указатель на его интерфейс</w:t>
            </w:r>
          </w:p>
        </w:tc>
      </w:tr>
      <w:tr w:rsidR="00FD392E" w:rsidRPr="00FD392E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DefaultEntity</w:t>
            </w:r>
          </w:p>
          <w:p w14:paraId="566D0AE0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FD392E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FD392E" w:rsidRPr="00FD392E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24" w:history="1"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ksEntity</w:t>
                    </w:r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25" w:history="1"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IEntity</w:t>
                    </w:r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FD392E" w:rsidRDefault="00FD392E" w:rsidP="00FD392E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FD392E" w:rsidRPr="00FD392E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плоскость XOY</w:t>
                  </w:r>
                </w:p>
              </w:tc>
            </w:tr>
            <w:tr w:rsidR="00FD392E" w:rsidRPr="00FD392E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плоскость XOZ</w:t>
                  </w:r>
                </w:p>
              </w:tc>
            </w:tr>
            <w:tr w:rsidR="00FD392E" w:rsidRPr="00FD392E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плоскость YOZ</w:t>
                  </w:r>
                </w:p>
              </w:tc>
            </w:tr>
            <w:tr w:rsidR="00FD392E" w:rsidRPr="00FD392E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точка начала системы координат</w:t>
                  </w:r>
                </w:p>
              </w:tc>
            </w:tr>
            <w:tr w:rsidR="00FD392E" w:rsidRPr="00FD392E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ось OX</w:t>
                  </w:r>
                </w:p>
              </w:tc>
            </w:tr>
            <w:tr w:rsidR="00FD392E" w:rsidRPr="00FD392E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ось OY</w:t>
                  </w:r>
                </w:p>
              </w:tc>
            </w:tr>
            <w:tr w:rsidR="00FD392E" w:rsidRPr="00FD392E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D392E" w:rsidRPr="00FD392E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D392E" w:rsidRPr="00FD392E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компонента </w:t>
            </w:r>
            <w:hyperlink r:id="rId26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2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FD392E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FD392E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hyperlink r:id="rId28" w:history="1"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тип объекта</w:t>
                    </w:r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</w:t>
            </w:r>
            <w:hyperlink r:id="rId29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30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FD392E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3162E54" w14:textId="7100CB9D" w:rsidR="00577FCD" w:rsidRPr="009860E4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D392E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A13B7A2" w14:textId="095BD565" w:rsidR="00EF4C49" w:rsidRPr="00566925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188EB86" w14:textId="76CE1354" w:rsidR="00F86F05" w:rsidRPr="00ED7C37" w:rsidRDefault="00B07E5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оиска не удалось найти прямого аналога для разратываемого плагина. </w:t>
      </w:r>
      <w:r w:rsidR="00F26C26">
        <w:rPr>
          <w:rFonts w:cs="Times New Roman"/>
          <w:szCs w:val="28"/>
        </w:rPr>
        <w:t xml:space="preserve">Близлежащим аналогом является программа </w:t>
      </w:r>
      <w:r w:rsidR="00F26C26" w:rsidRPr="00ED7C37">
        <w:rPr>
          <w:rFonts w:cs="Times New Roman"/>
          <w:szCs w:val="28"/>
        </w:rPr>
        <w:t>«</w:t>
      </w:r>
      <w:r w:rsidR="00F26C26">
        <w:rPr>
          <w:rFonts w:cs="Times New Roman"/>
          <w:szCs w:val="28"/>
          <w:lang w:val="en-US"/>
        </w:rPr>
        <w:t>Packer</w:t>
      </w:r>
      <w:r w:rsidR="00F26C26" w:rsidRPr="00ED7C37">
        <w:rPr>
          <w:rFonts w:cs="Times New Roman"/>
          <w:szCs w:val="28"/>
        </w:rPr>
        <w:t>3</w:t>
      </w:r>
      <w:r w:rsidR="00F26C26">
        <w:rPr>
          <w:rFonts w:cs="Times New Roman"/>
          <w:szCs w:val="28"/>
          <w:lang w:val="en-US"/>
        </w:rPr>
        <w:t>D</w:t>
      </w:r>
      <w:r w:rsidR="00F26C26" w:rsidRPr="00ED7C37">
        <w:rPr>
          <w:rFonts w:cs="Times New Roman"/>
          <w:szCs w:val="28"/>
        </w:rPr>
        <w:t>».</w:t>
      </w:r>
    </w:p>
    <w:p w14:paraId="4686C62D" w14:textId="5AC88044" w:rsidR="00F26C26" w:rsidRPr="00ED7C37" w:rsidRDefault="00F26C26" w:rsidP="008C06B7">
      <w:pPr>
        <w:ind w:firstLine="851"/>
        <w:rPr>
          <w:rFonts w:cs="Times New Roman"/>
          <w:szCs w:val="28"/>
        </w:rPr>
      </w:pPr>
      <w:r w:rsidRPr="00F26C26">
        <w:rPr>
          <w:rFonts w:cs="Times New Roman"/>
          <w:szCs w:val="28"/>
        </w:rPr>
        <w:t>Программа по</w:t>
      </w:r>
      <w:r>
        <w:rPr>
          <w:rFonts w:cs="Times New Roman"/>
          <w:szCs w:val="28"/>
        </w:rPr>
        <w:t xml:space="preserve">зволяет проводить </w:t>
      </w:r>
      <w:r w:rsidRPr="00F26C26">
        <w:rPr>
          <w:rFonts w:cs="Times New Roman"/>
          <w:szCs w:val="28"/>
        </w:rPr>
        <w:t>расчёт</w:t>
      </w:r>
      <w:r>
        <w:rPr>
          <w:rFonts w:cs="Times New Roman"/>
          <w:szCs w:val="28"/>
        </w:rPr>
        <w:t>ы</w:t>
      </w:r>
      <w:r w:rsidRPr="00F26C26">
        <w:rPr>
          <w:rFonts w:cs="Times New Roman"/>
          <w:szCs w:val="28"/>
        </w:rPr>
        <w:t xml:space="preserve"> оптимальной укладки ящиков разного типа в набор транспортных средств типа контейнер, грузовик или вагон.</w:t>
      </w:r>
    </w:p>
    <w:p w14:paraId="72B82072" w14:textId="58ED8931" w:rsidR="00BD0E2C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нешний вид программы представлен на рисунке 1.1</w:t>
      </w:r>
    </w:p>
    <w:p w14:paraId="5914B2D7" w14:textId="616ADC39" w:rsidR="00BD0E2C" w:rsidRDefault="00BD0E2C" w:rsidP="00F26C26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783CF9" wp14:editId="78CAD015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BD0E2C" w:rsidRDefault="00BD0E2C" w:rsidP="00BD0E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нешний вид программы </w:t>
      </w:r>
      <w:r w:rsidRPr="00BD0E2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cker</w:t>
      </w:r>
      <w:r w:rsidRPr="00BD0E2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BD0E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3808860" w14:textId="45791DED" w:rsidR="00F26C26" w:rsidRPr="00BD0E2C" w:rsidRDefault="00F26C26" w:rsidP="00F26C2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программы </w:t>
      </w:r>
      <w:r w:rsidR="00A6255A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 xml:space="preserve">85000 рублей. </w:t>
      </w:r>
      <w:r w:rsidRPr="00BD0E2C">
        <w:rPr>
          <w:rFonts w:cs="Times New Roman"/>
          <w:szCs w:val="28"/>
        </w:rPr>
        <w:t>[4]</w:t>
      </w:r>
    </w:p>
    <w:p w14:paraId="5544FB56" w14:textId="77777777" w:rsidR="00E3173B" w:rsidRPr="00566925" w:rsidRDefault="00E3173B" w:rsidP="009C553F">
      <w:pPr>
        <w:rPr>
          <w:rFonts w:cs="Times New Roman"/>
          <w:szCs w:val="28"/>
        </w:rPr>
      </w:pPr>
    </w:p>
    <w:p w14:paraId="38604EA0" w14:textId="77777777" w:rsidR="006D71B4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4C505211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21788E95" w14:textId="615A7308" w:rsidR="00EF4C49" w:rsidRPr="00E9208C" w:rsidRDefault="00F94E88" w:rsidP="00EF4C49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>2</w:t>
      </w:r>
      <w:r w:rsidR="005F12D9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6C0CC97E" w:rsidR="00EF4C49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проектирования является улей для пчёл.</w:t>
      </w:r>
      <w:r w:rsidRPr="009603C7">
        <w:rPr>
          <w:rFonts w:cs="Times New Roman"/>
          <w:szCs w:val="28"/>
        </w:rPr>
        <w:t xml:space="preserve"> </w:t>
      </w:r>
      <w:r w:rsidR="00D57C2D">
        <w:rPr>
          <w:rFonts w:cs="Times New Roman"/>
          <w:szCs w:val="28"/>
        </w:rPr>
        <w:t>У</w:t>
      </w:r>
      <w:r w:rsidR="00D57C2D" w:rsidRPr="00D57C2D">
        <w:rPr>
          <w:rFonts w:cs="Times New Roman"/>
          <w:szCs w:val="28"/>
        </w:rPr>
        <w:t>лей — искусственное жилище, изготовленное человеком для содержания медоносных пчёл</w:t>
      </w:r>
      <w:r w:rsidR="00D57C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улья.</w:t>
      </w:r>
    </w:p>
    <w:p w14:paraId="646514FB" w14:textId="77777777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улья.</w:t>
      </w:r>
    </w:p>
    <w:p w14:paraId="6DC1B400" w14:textId="77777777" w:rsidR="00FB52B2" w:rsidRPr="00744629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улья (не включая ножки) </w:t>
      </w:r>
      <w:r>
        <w:rPr>
          <w:lang w:val="en"/>
        </w:rPr>
        <w:t>H</w:t>
      </w:r>
      <w:r w:rsidRPr="007B2740">
        <w:t xml:space="preserve"> (от 200 до 1000 мм);</w:t>
      </w:r>
    </w:p>
    <w:p w14:paraId="3ADFB180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улья </w:t>
      </w:r>
      <w:r>
        <w:rPr>
          <w:lang w:val="en"/>
        </w:rPr>
        <w:t>L</w:t>
      </w:r>
      <w:r w:rsidRPr="007B2740">
        <w:t xml:space="preserve"> (от 300 до 1000 мм); </w:t>
      </w:r>
    </w:p>
    <w:p w14:paraId="32A95C62" w14:textId="77777777" w:rsidR="00EF4C49" w:rsidRPr="00EF53CD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улья </w:t>
      </w:r>
      <w:r>
        <w:rPr>
          <w:lang w:val="en"/>
        </w:rPr>
        <w:t>W</w:t>
      </w:r>
      <w:r w:rsidRPr="007B2740">
        <w:t xml:space="preserve"> (от 300 до 1000 мм); </w:t>
      </w:r>
    </w:p>
    <w:p w14:paraId="2649F01F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иаметры входных отверстий для пчёл (от 10 до 100 мм); </w:t>
      </w:r>
    </w:p>
    <w:p w14:paraId="7D8DAAE7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толщина(высота) крыши </w:t>
      </w:r>
      <w:r>
        <w:rPr>
          <w:lang w:val="en"/>
        </w:rPr>
        <w:t>Rh</w:t>
      </w:r>
      <w:r w:rsidRPr="007B2740">
        <w:t xml:space="preserve"> (от 100 до 350 мм); </w:t>
      </w:r>
    </w:p>
    <w:p w14:paraId="3EE2515C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ножек </w:t>
      </w:r>
      <w:r>
        <w:rPr>
          <w:lang w:val="en"/>
        </w:rPr>
        <w:t>Ll</w:t>
      </w:r>
      <w:r w:rsidRPr="007B2740">
        <w:t xml:space="preserve"> (от 100 до 500 мм);</w:t>
      </w:r>
    </w:p>
    <w:p w14:paraId="0B581090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ножек </w:t>
      </w:r>
      <w:r>
        <w:rPr>
          <w:lang w:val="en"/>
        </w:rPr>
        <w:t>Lw</w:t>
      </w:r>
      <w:r w:rsidRPr="007B2740">
        <w:t xml:space="preserve"> (от 100 до 500 мм);</w:t>
      </w:r>
    </w:p>
    <w:p w14:paraId="4C802B7E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ножек </w:t>
      </w:r>
      <w:r>
        <w:rPr>
          <w:lang w:val="en"/>
        </w:rPr>
        <w:t>Lh</w:t>
      </w:r>
      <w:r w:rsidRPr="007B2740">
        <w:t xml:space="preserve"> (от 100 до 500 мм).</w:t>
      </w:r>
    </w:p>
    <w:p w14:paraId="6C11700A" w14:textId="77777777" w:rsidR="00EF4C49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742CF4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5E27E7DF" w14:textId="77777777" w:rsidR="00EF4C49" w:rsidRPr="00742CF4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>Расположение и размер ножек зависят от длины и ширины улья:</w:t>
      </w:r>
    </w:p>
    <w:p w14:paraId="3BF742BC" w14:textId="3E08B114" w:rsidR="00EF4C49" w:rsidRPr="00742CF4" w:rsidRDefault="00EF4C49" w:rsidP="00EF4C49">
      <w:pPr>
        <w:pStyle w:val="ListParagraph"/>
      </w:pPr>
      <w:r w:rsidRPr="00742CF4">
        <w:lastRenderedPageBreak/>
        <w:t>при увеличении длины (</w:t>
      </w:r>
      <w:r>
        <w:rPr>
          <w:lang w:val="en"/>
        </w:rPr>
        <w:t>L</w:t>
      </w:r>
      <w:r w:rsidRPr="00742CF4">
        <w:t>) и ширины (</w:t>
      </w:r>
      <w:r>
        <w:rPr>
          <w:lang w:val="en"/>
        </w:rPr>
        <w:t>W</w:t>
      </w:r>
      <w:r w:rsidRPr="00742CF4">
        <w:t xml:space="preserve">) на </w:t>
      </w:r>
      <w:r>
        <w:rPr>
          <w:lang w:val="en"/>
        </w:rPr>
        <w:t>n</w:t>
      </w:r>
      <w:r w:rsidRPr="00742CF4">
        <w:t xml:space="preserve"> мм происходит смещение и увеличение размера ножек на </w:t>
      </w:r>
      <w:r>
        <w:rPr>
          <w:lang w:val="en"/>
        </w:rPr>
        <w:t>n</w:t>
      </w:r>
      <w:r w:rsidRPr="00742CF4">
        <w:t xml:space="preserve"> мм, так же нельзя сделать размер ножек </w:t>
      </w:r>
      <w:r w:rsidR="003D7CFD" w:rsidRPr="00742CF4">
        <w:t>превышающий</w:t>
      </w:r>
      <w:r w:rsidRPr="00742CF4">
        <w:t xml:space="preserve"> размер улья (</w:t>
      </w:r>
      <w:r>
        <w:rPr>
          <w:lang w:val="en"/>
        </w:rPr>
        <w:t>Ll</w:t>
      </w:r>
      <w:r w:rsidRPr="00742CF4">
        <w:t xml:space="preserve">&lt;= </w:t>
      </w:r>
      <w:r>
        <w:rPr>
          <w:lang w:val="en"/>
        </w:rPr>
        <w:t>H</w:t>
      </w:r>
      <w:r w:rsidRPr="00742CF4">
        <w:t>/4), (</w:t>
      </w:r>
      <w:r>
        <w:rPr>
          <w:lang w:val="en"/>
        </w:rPr>
        <w:t>Lw</w:t>
      </w:r>
      <w:r w:rsidRPr="00742CF4">
        <w:t>&lt;=</w:t>
      </w:r>
      <w:r>
        <w:rPr>
          <w:lang w:val="en"/>
        </w:rPr>
        <w:t>W</w:t>
      </w:r>
      <w:r w:rsidRPr="00742CF4">
        <w:t>/4), (</w:t>
      </w:r>
      <w:r>
        <w:rPr>
          <w:lang w:val="en"/>
        </w:rPr>
        <w:t>Lh</w:t>
      </w:r>
      <w:r w:rsidRPr="00742CF4">
        <w:t>&lt;=</w:t>
      </w:r>
      <w:r>
        <w:rPr>
          <w:lang w:val="en"/>
        </w:rPr>
        <w:t>H</w:t>
      </w:r>
      <w:r w:rsidRPr="00742CF4">
        <w:t>/4);</w:t>
      </w:r>
    </w:p>
    <w:p w14:paraId="17C7EF48" w14:textId="47F740A1" w:rsidR="00EF4C49" w:rsidRPr="00742CF4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 xml:space="preserve">Высота улья зависит от </w:t>
      </w:r>
      <w:r w:rsidR="003D7CFD" w:rsidRPr="00742CF4">
        <w:t>количества</w:t>
      </w:r>
      <w:r w:rsidRPr="00742CF4">
        <w:t xml:space="preserve"> этажей. </w:t>
      </w:r>
      <w:r>
        <w:rPr>
          <w:lang w:val="en"/>
        </w:rPr>
        <w:t>H</w:t>
      </w:r>
      <w:r w:rsidRPr="00742CF4">
        <w:t xml:space="preserve"> = </w:t>
      </w:r>
      <w:r>
        <w:rPr>
          <w:lang w:val="en"/>
        </w:rPr>
        <w:t>H</w:t>
      </w:r>
      <w:r w:rsidRPr="00742CF4">
        <w:t>(</w:t>
      </w:r>
      <w:r>
        <w:rPr>
          <w:lang w:val="en"/>
        </w:rPr>
        <w:t>N</w:t>
      </w:r>
      <w:r w:rsidRPr="00742CF4">
        <w:t>*300)+(</w:t>
      </w:r>
      <w:r>
        <w:rPr>
          <w:lang w:val="en"/>
        </w:rPr>
        <w:t>R</w:t>
      </w:r>
      <w:r w:rsidRPr="00742CF4">
        <w:t xml:space="preserve">-1)*20, </w:t>
      </w:r>
    </w:p>
    <w:p w14:paraId="6C334D7C" w14:textId="358D5427" w:rsidR="00EF4C49" w:rsidRPr="00742CF4" w:rsidRDefault="00EF4C49" w:rsidP="00EF4C49">
      <w:pPr>
        <w:pStyle w:val="ListParagraph"/>
      </w:pPr>
      <w:r>
        <w:rPr>
          <w:lang w:val="en"/>
        </w:rPr>
        <w:t>N</w:t>
      </w:r>
      <w:r w:rsidRPr="00742CF4">
        <w:t xml:space="preserve"> – </w:t>
      </w:r>
      <w:r w:rsidR="001F6140" w:rsidRPr="00742CF4">
        <w:t>количество</w:t>
      </w:r>
      <w:r w:rsidRPr="00742CF4">
        <w:t xml:space="preserve"> этажей; </w:t>
      </w:r>
    </w:p>
    <w:p w14:paraId="07306DF5" w14:textId="77777777" w:rsidR="00EF4C49" w:rsidRPr="00742CF4" w:rsidRDefault="00EF4C49" w:rsidP="00EF4C49">
      <w:pPr>
        <w:pStyle w:val="ListParagraph"/>
      </w:pPr>
      <w:r w:rsidRPr="00742CF4">
        <w:t xml:space="preserve">300 – высота одного этажа; </w:t>
      </w:r>
    </w:p>
    <w:p w14:paraId="67F716A9" w14:textId="77777777" w:rsidR="00EF4C49" w:rsidRPr="00742CF4" w:rsidRDefault="00EF4C49" w:rsidP="00EF4C49">
      <w:pPr>
        <w:pStyle w:val="ListParagraph"/>
      </w:pPr>
      <w:r>
        <w:rPr>
          <w:lang w:val="en"/>
        </w:rPr>
        <w:t>R</w:t>
      </w:r>
      <w:r w:rsidRPr="00742CF4">
        <w:t xml:space="preserve"> – размер рамки; </w:t>
      </w:r>
    </w:p>
    <w:p w14:paraId="391C0194" w14:textId="013A63FE" w:rsidR="00EF4C49" w:rsidRDefault="00EF4C49" w:rsidP="006037E2">
      <w:pPr>
        <w:pStyle w:val="ListParagraph"/>
      </w:pPr>
      <w:r w:rsidRPr="00EF4C49">
        <w:t>20 – размер рамки.</w:t>
      </w:r>
    </w:p>
    <w:p w14:paraId="381AB68E" w14:textId="77777777" w:rsidR="006037E2" w:rsidRPr="006037E2" w:rsidRDefault="006037E2" w:rsidP="006037E2">
      <w:pPr>
        <w:pStyle w:val="ListParagraph"/>
      </w:pPr>
    </w:p>
    <w:p w14:paraId="027569EE" w14:textId="04B12D56" w:rsidR="00EF4C49" w:rsidRDefault="00F94E88" w:rsidP="00091B32">
      <w:pPr>
        <w:ind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5FA125D0" w14:textId="568638CD" w:rsidR="00D9161F" w:rsidRPr="00B857CB" w:rsidRDefault="00D9161F" w:rsidP="008C06B7">
      <w:pPr>
        <w:ind w:firstLine="851"/>
        <w:rPr>
          <w:rFonts w:cs="Times New Roman"/>
          <w:szCs w:val="28"/>
        </w:rPr>
      </w:pPr>
      <w:r w:rsidRPr="00D9161F"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D956C2" w:rsidRPr="00D956C2">
        <w:rPr>
          <w:rFonts w:cs="Times New Roman"/>
          <w:szCs w:val="28"/>
        </w:rPr>
        <w:t>6</w:t>
      </w:r>
      <w:r w:rsidR="00B857CB" w:rsidRPr="00B857CB">
        <w:rPr>
          <w:rFonts w:cs="Times New Roman"/>
          <w:szCs w:val="28"/>
        </w:rPr>
        <w:t>]</w:t>
      </w:r>
    </w:p>
    <w:p w14:paraId="3E8CD8EB" w14:textId="3907E401" w:rsidR="003F79C0" w:rsidRPr="00ED7C37" w:rsidRDefault="00617F23" w:rsidP="008C06B7">
      <w:pPr>
        <w:ind w:firstLine="851"/>
        <w:rPr>
          <w:rFonts w:cs="Times New Roman"/>
          <w:b/>
          <w:szCs w:val="28"/>
        </w:rPr>
      </w:pPr>
      <w:r w:rsidRPr="000C66DF">
        <w:rPr>
          <w:rFonts w:cs="Times New Roman"/>
          <w:b/>
          <w:szCs w:val="28"/>
        </w:rPr>
        <w:t>3</w:t>
      </w:r>
      <w:r w:rsidR="00056429" w:rsidRPr="00ED7C37">
        <w:rPr>
          <w:rFonts w:cs="Times New Roman"/>
          <w:b/>
          <w:szCs w:val="28"/>
        </w:rPr>
        <w:t>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1C42441B" w14:textId="4BA42567" w:rsidR="00D956C2" w:rsidRPr="00FE00E4" w:rsidRDefault="00C22D53" w:rsidP="008C06B7">
      <w:pPr>
        <w:ind w:firstLine="851"/>
        <w:rPr>
          <w:rFonts w:cs="Times New Roman"/>
          <w:szCs w:val="28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>, или прецеденты, часто в русской 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</w:t>
      </w:r>
      <w:r w:rsidRPr="00C22D53">
        <w:rPr>
          <w:rFonts w:cs="Times New Roman"/>
          <w:szCs w:val="28"/>
        </w:rPr>
        <w:lastRenderedPageBreak/>
        <w:t>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  <w:r w:rsidR="00BD0E2C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</w:rPr>
        <w:t>[3]</w:t>
      </w:r>
    </w:p>
    <w:p w14:paraId="61C5AA56" w14:textId="01ABC396" w:rsidR="006852EE" w:rsidRPr="00F94E88" w:rsidRDefault="002549B9" w:rsidP="006852EE">
      <w:pPr>
        <w:jc w:val="center"/>
        <w:rPr>
          <w:rFonts w:cs="Times New Roman"/>
          <w:noProof/>
          <w:szCs w:val="28"/>
          <w:lang w:eastAsia="ru-RU"/>
        </w:rPr>
      </w:pPr>
      <w:commentRangeStart w:id="4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869AAA" wp14:editId="64A74FC2">
            <wp:extent cx="6115050" cy="3895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4F332C">
        <w:rPr>
          <w:rStyle w:val="CommentReference"/>
        </w:rPr>
        <w:commentReference w:id="4"/>
      </w:r>
    </w:p>
    <w:p w14:paraId="6D58C306" w14:textId="3E7F4492" w:rsidR="00DC37BF" w:rsidRPr="00DC37BF" w:rsidRDefault="00DC37B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63C72C9A" w14:textId="77777777" w:rsidR="00CA0F03" w:rsidRPr="00E9208C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F16B94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F16B94" w:rsidRDefault="00F94E88" w:rsidP="004935F5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75E9142C" w14:textId="57E7B226" w:rsidR="00E7680F" w:rsidRPr="00E7680F" w:rsidRDefault="00E7680F" w:rsidP="008C06B7">
      <w:pPr>
        <w:ind w:firstLine="851"/>
        <w:rPr>
          <w:rFonts w:cs="Times New Roman"/>
          <w:szCs w:val="28"/>
        </w:rPr>
      </w:pPr>
      <w:r w:rsidRPr="00E7680F">
        <w:rPr>
          <w:rFonts w:cs="Times New Roman"/>
          <w:szCs w:val="28"/>
        </w:rPr>
        <w:t xml:space="preserve">Диаграммы классов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изображенных на ней классов. На диаграммах классов показываются классы, интерфейсы и отношения между </w:t>
      </w:r>
      <w:commentRangeStart w:id="5"/>
      <w:r w:rsidRPr="00E7680F">
        <w:rPr>
          <w:rFonts w:cs="Times New Roman"/>
          <w:szCs w:val="28"/>
        </w:rPr>
        <w:t>ними</w:t>
      </w:r>
      <w:commentRangeEnd w:id="5"/>
      <w:r w:rsidR="004F332C">
        <w:rPr>
          <w:rStyle w:val="CommentReference"/>
        </w:rPr>
        <w:commentReference w:id="5"/>
      </w:r>
      <w:r w:rsidRPr="00E7680F">
        <w:rPr>
          <w:rFonts w:cs="Times New Roman"/>
          <w:szCs w:val="28"/>
        </w:rPr>
        <w:t>.</w:t>
      </w:r>
      <w:r w:rsidR="004E01CB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2807EBB0" w:rsidR="005D7959" w:rsidRPr="00AA3A4D" w:rsidRDefault="000C66DF" w:rsidP="00EF4C49">
      <w:pPr>
        <w:jc w:val="center"/>
        <w:rPr>
          <w:rFonts w:cs="Times New Roman"/>
          <w:szCs w:val="28"/>
        </w:rPr>
      </w:pPr>
      <w:commentRangeStart w:id="6"/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DDD782" wp14:editId="0DFFC3D1">
            <wp:extent cx="6114415" cy="5088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4F332C">
        <w:rPr>
          <w:rStyle w:val="CommentReference"/>
        </w:rPr>
        <w:commentReference w:id="6"/>
      </w:r>
    </w:p>
    <w:p w14:paraId="7D888B63" w14:textId="4979228C" w:rsidR="00221AC1" w:rsidRPr="003B0AF5" w:rsidRDefault="00E7680F" w:rsidP="00EF4C49">
      <w:pPr>
        <w:jc w:val="center"/>
        <w:rPr>
          <w:rFonts w:cs="Times New Roman"/>
          <w:szCs w:val="28"/>
        </w:rPr>
      </w:pPr>
      <w:commentRangeStart w:id="7"/>
      <w:r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>Рисунок 3.2 Диаграмма классов.</w:t>
      </w:r>
      <w:commentRangeEnd w:id="7"/>
      <w:r w:rsidR="004F332C">
        <w:rPr>
          <w:rStyle w:val="CommentReference"/>
        </w:rPr>
        <w:commentReference w:id="7"/>
      </w:r>
    </w:p>
    <w:p w14:paraId="26D15D71" w14:textId="7293475B" w:rsidR="00221AC1" w:rsidRDefault="00221AC1" w:rsidP="00EF4C49">
      <w:pPr>
        <w:jc w:val="center"/>
        <w:rPr>
          <w:rFonts w:cs="Times New Roman"/>
          <w:szCs w:val="28"/>
        </w:rPr>
      </w:pPr>
    </w:p>
    <w:p w14:paraId="17255EC1" w14:textId="77777777" w:rsidR="006F3B08" w:rsidRDefault="006F3B08" w:rsidP="00EF4C49">
      <w:pPr>
        <w:jc w:val="center"/>
        <w:rPr>
          <w:rFonts w:cs="Times New Roman"/>
          <w:szCs w:val="28"/>
        </w:rPr>
      </w:pPr>
    </w:p>
    <w:p w14:paraId="3F911E40" w14:textId="380C34E3" w:rsidR="00957681" w:rsidRDefault="007D164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957681">
        <w:rPr>
          <w:rFonts w:cs="Times New Roman"/>
          <w:szCs w:val="28"/>
        </w:rPr>
        <w:t>«</w:t>
      </w:r>
      <w:r w:rsidR="00957681">
        <w:rPr>
          <w:rFonts w:cs="Times New Roman"/>
          <w:szCs w:val="28"/>
          <w:lang w:val="en-US"/>
        </w:rPr>
        <w:t>MainForm</w:t>
      </w:r>
      <w:r w:rsidR="00957681">
        <w:rPr>
          <w:rFonts w:cs="Times New Roman"/>
          <w:szCs w:val="28"/>
        </w:rPr>
        <w:t>»</w:t>
      </w:r>
      <w:r w:rsidRPr="007D164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одержит в себе методы для приёма введённых данных</w:t>
      </w:r>
      <w:r w:rsidR="006D1045" w:rsidRPr="006D1045">
        <w:rPr>
          <w:rFonts w:cs="Times New Roman"/>
          <w:szCs w:val="28"/>
        </w:rPr>
        <w:t xml:space="preserve"> </w:t>
      </w:r>
      <w:r w:rsidR="006D1045">
        <w:rPr>
          <w:rFonts w:cs="Times New Roman"/>
          <w:szCs w:val="28"/>
        </w:rPr>
        <w:t>из полей ввода</w:t>
      </w:r>
      <w:r>
        <w:rPr>
          <w:rFonts w:cs="Times New Roman"/>
          <w:szCs w:val="28"/>
        </w:rPr>
        <w:t xml:space="preserve"> и передачи их в другие классы. </w:t>
      </w:r>
    </w:p>
    <w:p w14:paraId="512900CB" w14:textId="72285F04" w:rsidR="00995C40" w:rsidRDefault="007D1645" w:rsidP="008C06B7">
      <w:pPr>
        <w:ind w:firstLine="851"/>
        <w:rPr>
          <w:rFonts w:cs="Times New Roman"/>
          <w:szCs w:val="28"/>
        </w:rPr>
      </w:pPr>
      <w:commentRangeStart w:id="8"/>
      <w:r>
        <w:rPr>
          <w:rFonts w:cs="Times New Roman"/>
          <w:szCs w:val="28"/>
        </w:rPr>
        <w:t xml:space="preserve">Класс </w:t>
      </w:r>
      <w:r w:rsidR="0095768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KompasConnector</w:t>
      </w:r>
      <w:r w:rsidR="00957681">
        <w:rPr>
          <w:rFonts w:cs="Times New Roman"/>
          <w:szCs w:val="28"/>
        </w:rPr>
        <w:t>»</w:t>
      </w:r>
      <w:r w:rsidRPr="007D16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запуска (</w:t>
      </w:r>
      <w:r>
        <w:rPr>
          <w:rFonts w:cs="Times New Roman"/>
          <w:szCs w:val="28"/>
          <w:lang w:val="en-US"/>
        </w:rPr>
        <w:t>StartKompas</w:t>
      </w:r>
      <w:r w:rsidRPr="007D1645">
        <w:rPr>
          <w:rFonts w:cs="Times New Roman"/>
          <w:szCs w:val="28"/>
        </w:rPr>
        <w:t>():</w:t>
      </w:r>
      <w:r>
        <w:rPr>
          <w:rFonts w:cs="Times New Roman"/>
          <w:szCs w:val="28"/>
          <w:lang w:val="en-US"/>
        </w:rPr>
        <w:t>void</w:t>
      </w:r>
      <w:r>
        <w:rPr>
          <w:rFonts w:cs="Times New Roman"/>
          <w:szCs w:val="28"/>
        </w:rPr>
        <w:t>)</w:t>
      </w:r>
      <w:r w:rsidRPr="007D1645">
        <w:rPr>
          <w:rFonts w:cs="Times New Roman"/>
          <w:szCs w:val="28"/>
        </w:rPr>
        <w:t xml:space="preserve">, </w:t>
      </w:r>
      <w:commentRangeStart w:id="9"/>
      <w:r>
        <w:rPr>
          <w:rFonts w:cs="Times New Roman"/>
          <w:szCs w:val="28"/>
        </w:rPr>
        <w:t>соединения (</w:t>
      </w:r>
      <w:r>
        <w:rPr>
          <w:rFonts w:cs="Times New Roman"/>
          <w:szCs w:val="28"/>
          <w:lang w:val="en-US"/>
        </w:rPr>
        <w:t>KompasConnector</w:t>
      </w:r>
      <w:r w:rsidRPr="007D1645">
        <w:rPr>
          <w:rFonts w:cs="Times New Roman"/>
          <w:szCs w:val="28"/>
        </w:rPr>
        <w:t>():</w:t>
      </w:r>
      <w:r>
        <w:rPr>
          <w:rFonts w:cs="Times New Roman"/>
          <w:szCs w:val="28"/>
          <w:lang w:val="en-US"/>
        </w:rPr>
        <w:t>void</w:t>
      </w:r>
      <w:r>
        <w:rPr>
          <w:rFonts w:cs="Times New Roman"/>
          <w:szCs w:val="28"/>
        </w:rPr>
        <w:t>)</w:t>
      </w:r>
      <w:r w:rsidRPr="007D1645">
        <w:rPr>
          <w:rFonts w:cs="Times New Roman"/>
          <w:szCs w:val="28"/>
        </w:rPr>
        <w:t xml:space="preserve"> </w:t>
      </w:r>
      <w:commentRangeEnd w:id="9"/>
      <w:r w:rsidR="004F332C">
        <w:rPr>
          <w:rStyle w:val="CommentReference"/>
        </w:rPr>
        <w:commentReference w:id="9"/>
      </w:r>
      <w:r>
        <w:rPr>
          <w:rFonts w:cs="Times New Roman"/>
          <w:szCs w:val="28"/>
        </w:rPr>
        <w:t xml:space="preserve">и закрытия </w:t>
      </w:r>
      <w:r w:rsidRPr="007D164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ndKompas</w:t>
      </w:r>
      <w:r w:rsidRPr="007D1645">
        <w:rPr>
          <w:rFonts w:cs="Times New Roman"/>
          <w:szCs w:val="28"/>
        </w:rPr>
        <w:t>():</w:t>
      </w:r>
      <w:r>
        <w:rPr>
          <w:rFonts w:cs="Times New Roman"/>
          <w:szCs w:val="28"/>
          <w:lang w:val="en-US"/>
        </w:rPr>
        <w:t>void</w:t>
      </w:r>
      <w:r w:rsidRPr="007D164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АПР </w:t>
      </w:r>
      <w:r>
        <w:rPr>
          <w:rFonts w:cs="Times New Roman"/>
          <w:szCs w:val="28"/>
          <w:lang w:val="en-US"/>
        </w:rPr>
        <w:t>Kompas</w:t>
      </w:r>
      <w:r w:rsidRPr="007D1645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645">
        <w:rPr>
          <w:rFonts w:cs="Times New Roman"/>
          <w:szCs w:val="28"/>
        </w:rPr>
        <w:t>.</w:t>
      </w:r>
      <w:r w:rsidR="00957681" w:rsidRPr="00957681">
        <w:rPr>
          <w:rFonts w:cs="Times New Roman"/>
          <w:szCs w:val="28"/>
        </w:rPr>
        <w:t xml:space="preserve"> </w:t>
      </w:r>
    </w:p>
    <w:p w14:paraId="32481F3B" w14:textId="22EAE805" w:rsidR="00957681" w:rsidRDefault="00957681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ласс «</w:t>
      </w:r>
      <w:r>
        <w:rPr>
          <w:rFonts w:cs="Times New Roman"/>
          <w:szCs w:val="28"/>
          <w:lang w:val="en-US"/>
        </w:rPr>
        <w:t>HiveParams</w:t>
      </w:r>
      <w:r>
        <w:rPr>
          <w:rFonts w:cs="Times New Roman"/>
          <w:szCs w:val="28"/>
        </w:rPr>
        <w:t>»</w:t>
      </w:r>
      <w:r w:rsidRPr="009576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 поля</w:t>
      </w:r>
      <w:r w:rsidRPr="0095768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используются для хранения параметров проектируемого улья.</w:t>
      </w:r>
    </w:p>
    <w:p w14:paraId="7FC2652F" w14:textId="7D0D967B" w:rsidR="00094CD1" w:rsidRPr="000C66DF" w:rsidRDefault="00AD785F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ласс «</w:t>
      </w:r>
      <w:r>
        <w:rPr>
          <w:rFonts w:cs="Times New Roman"/>
          <w:szCs w:val="28"/>
          <w:lang w:val="en-US"/>
        </w:rPr>
        <w:t>Builder</w:t>
      </w:r>
      <w:r w:rsidRPr="00AD785F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спользуется для построения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 в САПР </w:t>
      </w:r>
      <w:r>
        <w:rPr>
          <w:rFonts w:cs="Times New Roman"/>
          <w:szCs w:val="28"/>
          <w:lang w:val="en-US"/>
        </w:rPr>
        <w:t>Kompas</w:t>
      </w:r>
      <w:r w:rsidRPr="00AD785F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D78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держит метод для построения модели (</w:t>
      </w:r>
      <w:r>
        <w:rPr>
          <w:rFonts w:cs="Times New Roman"/>
          <w:szCs w:val="28"/>
          <w:lang w:val="en-US"/>
        </w:rPr>
        <w:t>Builder</w:t>
      </w:r>
      <w:r w:rsidRPr="000C66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ompasConnector</w:t>
      </w:r>
      <w:r w:rsidRPr="000C66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iveParams</w:t>
      </w:r>
      <w:r w:rsidRPr="000C66DF">
        <w:rPr>
          <w:rFonts w:cs="Times New Roman"/>
          <w:szCs w:val="28"/>
        </w:rPr>
        <w:t>):</w:t>
      </w:r>
      <w:r>
        <w:rPr>
          <w:rFonts w:cs="Times New Roman"/>
          <w:szCs w:val="28"/>
          <w:lang w:val="en-US"/>
        </w:rPr>
        <w:t>void</w:t>
      </w:r>
      <w:r w:rsidRPr="000C66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</w:t>
      </w:r>
      <w:r w:rsidRPr="000C66DF">
        <w:rPr>
          <w:rFonts w:cs="Times New Roman"/>
          <w:szCs w:val="28"/>
        </w:rPr>
        <w:t>.</w:t>
      </w:r>
      <w:commentRangeEnd w:id="8"/>
      <w:r w:rsidR="004F332C">
        <w:rPr>
          <w:rStyle w:val="CommentReference"/>
        </w:rPr>
        <w:commentReference w:id="8"/>
      </w:r>
    </w:p>
    <w:p w14:paraId="4AC75E56" w14:textId="77777777" w:rsidR="008D382C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594775E7" w:rsidR="003F79C0" w:rsidRPr="00E45735" w:rsidRDefault="008D382C" w:rsidP="008C06B7">
      <w:pPr>
        <w:ind w:firstLine="851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  <w:r w:rsidR="00C22D53" w:rsidRPr="003F79C0">
        <w:rPr>
          <w:rFonts w:cs="Times New Roman"/>
          <w:szCs w:val="28"/>
        </w:rPr>
        <w:t xml:space="preserve"> [</w:t>
      </w:r>
      <w:r w:rsidR="00E21DA7" w:rsidRPr="003F79C0">
        <w:rPr>
          <w:rFonts w:cs="Times New Roman"/>
          <w:szCs w:val="28"/>
        </w:rPr>
        <w:t>1]</w:t>
      </w:r>
    </w:p>
    <w:p w14:paraId="2709DC96" w14:textId="4F03116B" w:rsidR="00BD0E2C" w:rsidRPr="0081529F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ольшую часть макета интерфейса составляет блок ввода</w:t>
      </w:r>
      <w:r w:rsidR="00C35CD9">
        <w:rPr>
          <w:rFonts w:cs="Times New Roman"/>
          <w:szCs w:val="28"/>
        </w:rPr>
        <w:t xml:space="preserve"> (обведен красной рамкой)</w:t>
      </w:r>
      <w:r>
        <w:rPr>
          <w:rFonts w:cs="Times New Roman"/>
          <w:szCs w:val="28"/>
        </w:rPr>
        <w:t>. В блок ввода</w:t>
      </w:r>
      <w:r w:rsidR="00F16B94" w:rsidRPr="00F16B94">
        <w:rPr>
          <w:rFonts w:cs="Times New Roman"/>
          <w:szCs w:val="28"/>
        </w:rPr>
        <w:t xml:space="preserve"> </w:t>
      </w:r>
      <w:r w:rsidR="00F16B94">
        <w:rPr>
          <w:rFonts w:cs="Times New Roman"/>
          <w:szCs w:val="28"/>
        </w:rPr>
        <w:t>(отмечен красной рамкой)</w:t>
      </w:r>
      <w:r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81529F" w:rsidRPr="0081529F">
        <w:rPr>
          <w:rFonts w:cs="Times New Roman"/>
          <w:szCs w:val="28"/>
        </w:rPr>
        <w:t>«</w:t>
      </w:r>
      <w:r w:rsidR="0081529F">
        <w:rPr>
          <w:rFonts w:cs="Times New Roman"/>
          <w:szCs w:val="28"/>
        </w:rPr>
        <w:t>Построить</w:t>
      </w:r>
      <w:r w:rsidR="0081529F" w:rsidRPr="0081529F">
        <w:rPr>
          <w:rFonts w:cs="Times New Roman"/>
          <w:szCs w:val="28"/>
        </w:rPr>
        <w:t>»</w:t>
      </w:r>
      <w:r w:rsidR="00C35CD9" w:rsidRPr="00C35CD9">
        <w:rPr>
          <w:rFonts w:cs="Times New Roman"/>
          <w:szCs w:val="28"/>
        </w:rPr>
        <w:t xml:space="preserve"> (</w:t>
      </w:r>
      <w:r w:rsidR="00C35CD9">
        <w:rPr>
          <w:rFonts w:cs="Times New Roman"/>
          <w:szCs w:val="28"/>
        </w:rPr>
        <w:t>обведена зеленой рамкой</w:t>
      </w:r>
      <w:r w:rsidR="00C35CD9" w:rsidRPr="00C35CD9">
        <w:rPr>
          <w:rFonts w:cs="Times New Roman"/>
          <w:szCs w:val="28"/>
        </w:rPr>
        <w:t>)</w:t>
      </w:r>
      <w:r w:rsidR="0081529F">
        <w:rPr>
          <w:rFonts w:cs="Times New Roman"/>
          <w:szCs w:val="28"/>
        </w:rPr>
        <w:t xml:space="preserve"> при нажатии на которую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.</w:t>
      </w:r>
    </w:p>
    <w:p w14:paraId="162F3EC6" w14:textId="43C016E7" w:rsidR="00612A64" w:rsidRPr="00C35CD9" w:rsidRDefault="008D382C" w:rsidP="008C06B7">
      <w:pPr>
        <w:ind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FB52B2">
        <w:rPr>
          <w:rFonts w:cs="Times New Roman"/>
          <w:noProof/>
          <w:szCs w:val="28"/>
          <w:lang w:eastAsia="ru-RU"/>
        </w:rPr>
        <w:t>.</w:t>
      </w:r>
    </w:p>
    <w:p w14:paraId="389582CD" w14:textId="7A8A39AB" w:rsidR="00C35CD9" w:rsidRPr="00352C50" w:rsidRDefault="00C35CD9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39389E" wp14:editId="1668CE11">
            <wp:extent cx="3796693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41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642E53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51149B8" w14:textId="7345E4B8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F16B94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51130653" w14:textId="47C37501" w:rsidR="00AB7AB0" w:rsidRPr="00AB7AB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Этапы разработки пользовательского интерфейса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6" w:history="1">
        <w:r w:rsidR="00E21DA7">
          <w:rPr>
            <w:rStyle w:val="Hyperlink"/>
          </w:rPr>
          <w:t>https://vc.ru/design/58502-etapy-razrabotki-polzovatelskogo-interfeysa-kak-sdelat-tak-chto</w:t>
        </w:r>
        <w:r w:rsidR="00E21DA7">
          <w:rPr>
            <w:rStyle w:val="Hyperlink"/>
          </w:rPr>
          <w:t>b</w:t>
        </w:r>
        <w:r w:rsidR="00E21DA7">
          <w:rPr>
            <w:rStyle w:val="Hyperlink"/>
          </w:rPr>
          <w:t>y-ui-ne-lishil-vas-pribyli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1CA0A76C" w14:textId="3A506BE3" w:rsidR="00C22D53" w:rsidRPr="00962264" w:rsidRDefault="00AB7AB0" w:rsidP="00962264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AB7AB0">
        <w:rPr>
          <w:szCs w:val="28"/>
          <w:lang w:val="en-US"/>
        </w:rPr>
        <w:t>API</w:t>
      </w:r>
      <w:r w:rsidRPr="00AB7AB0">
        <w:rPr>
          <w:szCs w:val="28"/>
        </w:rPr>
        <w:t xml:space="preserve"> – Википедия.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7" w:history="1">
        <w:r w:rsidRPr="0009661D">
          <w:rPr>
            <w:rStyle w:val="Hyperlink"/>
          </w:rPr>
          <w:t>https://ru.wikipedia.org/wiki/API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1CC8F3EE" w14:textId="7478A804" w:rsidR="00C22D53" w:rsidRPr="00F26C26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commentRangeStart w:id="10"/>
      <w:r>
        <w:t xml:space="preserve">Диаграммы прецедентов </w:t>
      </w:r>
      <w:r>
        <w:rPr>
          <w:lang w:val="en-US"/>
        </w:rPr>
        <w:t>Use</w:t>
      </w:r>
      <w:r w:rsidRPr="00AB7AB0">
        <w:t xml:space="preserve"> </w:t>
      </w:r>
      <w:r>
        <w:rPr>
          <w:lang w:val="en-US"/>
        </w:rPr>
        <w:t>Case</w:t>
      </w:r>
      <w:r w:rsidRPr="00AB7AB0">
        <w:t xml:space="preserve"> </w:t>
      </w:r>
      <w:r w:rsidRPr="00AB7AB0">
        <w:rPr>
          <w:szCs w:val="28"/>
        </w:rPr>
        <w:t xml:space="preserve">– </w:t>
      </w:r>
      <w:r>
        <w:rPr>
          <w:szCs w:val="28"/>
        </w:rPr>
        <w:t>п</w:t>
      </w:r>
      <w:r w:rsidRPr="00AB7AB0">
        <w:rPr>
          <w:szCs w:val="28"/>
        </w:rPr>
        <w:t>ортал искусственного интеллекта</w:t>
      </w:r>
      <w:r>
        <w:rPr>
          <w:szCs w:val="28"/>
        </w:rPr>
        <w:t>.</w:t>
      </w:r>
      <w:r w:rsidRPr="00AB7AB0">
        <w:t xml:space="preserve"> [</w:t>
      </w:r>
      <w:r>
        <w:t>Электронный ресурс</w:t>
      </w:r>
      <w:r w:rsidRPr="00AB7AB0">
        <w:t>]</w:t>
      </w:r>
      <w:r>
        <w:t>.</w:t>
      </w:r>
      <w:r w:rsidRPr="00AB7AB0">
        <w:rPr>
          <w:color w:val="000000"/>
          <w:szCs w:val="28"/>
          <w:shd w:val="clear" w:color="auto" w:fill="FFFFFF"/>
        </w:rPr>
        <w:t xml:space="preserve"> 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AB7AB0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8" w:history="1">
        <w:r w:rsidR="00171DAF" w:rsidRPr="004A31A7">
          <w:rPr>
            <w:rStyle w:val="Hyperlink"/>
          </w:rPr>
          <w:t>https://intellect.icu/diag</w:t>
        </w:r>
        <w:r w:rsidR="00171DAF" w:rsidRPr="004A31A7">
          <w:rPr>
            <w:rStyle w:val="Hyperlink"/>
          </w:rPr>
          <w:t>r</w:t>
        </w:r>
        <w:r w:rsidR="00171DAF" w:rsidRPr="004A31A7">
          <w:rPr>
            <w:rStyle w:val="Hyperlink"/>
          </w:rPr>
          <w:t>ammy-pretsedentov-use-case-6182</w:t>
        </w:r>
      </w:hyperlink>
      <w:r w:rsidR="00171DAF">
        <w:t xml:space="preserve"> </w:t>
      </w:r>
      <w:r w:rsidR="00171DAF" w:rsidRPr="00171DAF">
        <w:t xml:space="preserve">(дата </w:t>
      </w:r>
      <w:r w:rsidR="00171DAF">
        <w:t>обращения</w:t>
      </w:r>
      <w:r w:rsidR="00171DAF" w:rsidRPr="00171DAF">
        <w:t>: 25.01.2020)</w:t>
      </w:r>
      <w:commentRangeEnd w:id="10"/>
      <w:r w:rsidR="004F332C">
        <w:rPr>
          <w:rStyle w:val="CommentReference"/>
        </w:rPr>
        <w:commentReference w:id="10"/>
      </w:r>
    </w:p>
    <w:p w14:paraId="55FD543B" w14:textId="7469BC38" w:rsidR="00F26C26" w:rsidRPr="00171DAF" w:rsidRDefault="00AB7AB0" w:rsidP="00E21DA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rPr>
          <w:lang w:val="en-US"/>
        </w:rPr>
        <w:t>Packer</w:t>
      </w:r>
      <w:r w:rsidRPr="00AB7AB0">
        <w:t>3</w:t>
      </w:r>
      <w:r>
        <w:rPr>
          <w:lang w:val="en-US"/>
        </w:rPr>
        <w:t>d</w:t>
      </w:r>
      <w:r w:rsidRPr="00AB7AB0">
        <w:t>.</w:t>
      </w:r>
      <w:r>
        <w:rPr>
          <w:lang w:val="en-US"/>
        </w:rPr>
        <w:t>ru</w:t>
      </w:r>
      <w:r w:rsidRPr="00AB7AB0">
        <w:t xml:space="preserve"> </w:t>
      </w:r>
      <w:r w:rsidRPr="00AB7AB0">
        <w:rPr>
          <w:szCs w:val="28"/>
        </w:rPr>
        <w:t xml:space="preserve">– </w:t>
      </w:r>
      <w:r>
        <w:t>Программы и сервисы для оптимальной укладки грузов</w:t>
      </w:r>
      <w:r w:rsidRPr="00AB7AB0">
        <w:t xml:space="preserve">.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171DAF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9" w:history="1">
        <w:r w:rsidR="00F26C26">
          <w:rPr>
            <w:rStyle w:val="Hyperlink"/>
          </w:rPr>
          <w:t>http://www.packer3d.ru/catalog/20</w:t>
        </w:r>
      </w:hyperlink>
      <w:r w:rsidR="00171DAF" w:rsidRPr="00171DAF">
        <w:t xml:space="preserve"> (</w:t>
      </w:r>
      <w:r w:rsidR="00171DAF">
        <w:t>дата обращения 25.01.2020</w:t>
      </w:r>
      <w:r w:rsidR="00171DAF" w:rsidRPr="00171DAF">
        <w:t>)</w:t>
      </w:r>
    </w:p>
    <w:p w14:paraId="3C799B87" w14:textId="08B5315F" w:rsidR="00171DAF" w:rsidRPr="00B857CB" w:rsidRDefault="00171DAF" w:rsidP="00171DAF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>Система трёхмерного моделирования компании Компас</w:t>
      </w:r>
      <w:r w:rsidRPr="00171DAF">
        <w:t>-3</w:t>
      </w:r>
      <w:r>
        <w:rPr>
          <w:lang w:val="en-US"/>
        </w:rPr>
        <w:t>D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40" w:history="1">
        <w:r>
          <w:rPr>
            <w:rStyle w:val="Hyperlink"/>
          </w:rPr>
          <w:t>https://ascon.ru/products/7/review/</w:t>
        </w:r>
      </w:hyperlink>
      <w:r w:rsidRPr="00AB7AB0">
        <w:t xml:space="preserve"> (</w:t>
      </w:r>
      <w:r>
        <w:t>дата обращения 2</w:t>
      </w:r>
      <w:r w:rsidR="006C3A9D" w:rsidRPr="006C3A9D">
        <w:t>5</w:t>
      </w:r>
      <w:r>
        <w:t>.01.2020</w:t>
      </w:r>
      <w:r w:rsidRPr="00AB7AB0">
        <w:t>)</w:t>
      </w:r>
    </w:p>
    <w:p w14:paraId="792E8963" w14:textId="04CA2D8C" w:rsidR="00B857CB" w:rsidRPr="00B857CB" w:rsidRDefault="00B857CB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commentRangeStart w:id="11"/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41" w:history="1">
        <w:r>
          <w:rPr>
            <w:rStyle w:val="Hyperlink"/>
          </w:rPr>
          <w:t>http://w</w:t>
        </w:r>
        <w:r>
          <w:rPr>
            <w:rStyle w:val="Hyperlink"/>
          </w:rPr>
          <w:t>w</w:t>
        </w:r>
        <w:r>
          <w:rPr>
            <w:rStyle w:val="Hyperlink"/>
          </w:rPr>
          <w:t>w.informicu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  <w:commentRangeEnd w:id="11"/>
      <w:r w:rsidR="004F332C">
        <w:rPr>
          <w:rStyle w:val="CommentReference"/>
        </w:rPr>
        <w:commentReference w:id="11"/>
      </w:r>
    </w:p>
    <w:p w14:paraId="2A33B07A" w14:textId="77777777" w:rsidR="00B857CB" w:rsidRPr="00AB7AB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714164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714164" w:rsidSect="004778FF">
      <w:head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А. Калентьев" w:date="2020-03-20T21:31:00Z" w:initials="ААК">
    <w:p w14:paraId="5AACC48B" w14:textId="36EB2D46" w:rsidR="004F332C" w:rsidRPr="004F332C" w:rsidRDefault="004F332C">
      <w:pPr>
        <w:pStyle w:val="CommentText"/>
      </w:pPr>
      <w:r>
        <w:rPr>
          <w:rStyle w:val="CommentReference"/>
        </w:rPr>
        <w:annotationRef/>
      </w:r>
      <w:r>
        <w:t>Почему первая ссылка идёт 5, а не 1?</w:t>
      </w:r>
    </w:p>
  </w:comment>
  <w:comment w:id="1" w:author="Алексей А. Калентьев" w:date="2020-03-20T21:32:00Z" w:initials="ААК">
    <w:p w14:paraId="7734A387" w14:textId="4E5833A2" w:rsidR="004F332C" w:rsidRDefault="004F332C">
      <w:pPr>
        <w:pStyle w:val="CommentText"/>
      </w:pPr>
      <w:r>
        <w:rPr>
          <w:rStyle w:val="CommentReference"/>
        </w:rPr>
        <w:annotationRef/>
      </w:r>
      <w:r>
        <w:t>Что за пропуск?</w:t>
      </w:r>
    </w:p>
  </w:comment>
  <w:comment w:id="2" w:author="Алексей А. Калентьев" w:date="2020-03-20T21:32:00Z" w:initials="ААК">
    <w:p w14:paraId="00FFBA05" w14:textId="67BE56D4" w:rsidR="004F332C" w:rsidRDefault="004F332C">
      <w:pPr>
        <w:pStyle w:val="CommentText"/>
      </w:pPr>
      <w:r>
        <w:rPr>
          <w:rStyle w:val="CommentReference"/>
        </w:rPr>
        <w:annotationRef/>
      </w:r>
      <w:r>
        <w:t>Внутри таблиц меняются межстрочные интервалы, отступы, шрифты. Сделайте единообразно.</w:t>
      </w:r>
    </w:p>
  </w:comment>
  <w:comment w:id="3" w:author="Алексей А. Калентьев" w:date="2020-03-20T21:32:00Z" w:initials="ААК">
    <w:p w14:paraId="28C1A286" w14:textId="16A2DCDD" w:rsidR="004F332C" w:rsidRDefault="004F332C">
      <w:pPr>
        <w:pStyle w:val="CommentText"/>
      </w:pPr>
      <w:r>
        <w:rPr>
          <w:rStyle w:val="CommentReference"/>
        </w:rPr>
        <w:annotationRef/>
      </w:r>
      <w:r>
        <w:t>Зачем переносить, всё бы влезло на предыдущую страницу</w:t>
      </w:r>
    </w:p>
  </w:comment>
  <w:comment w:id="4" w:author="Алексей А. Калентьев" w:date="2020-03-20T21:34:00Z" w:initials="ААК">
    <w:p w14:paraId="5A9148FF" w14:textId="77777777" w:rsidR="004F332C" w:rsidRDefault="004F332C">
      <w:pPr>
        <w:pStyle w:val="CommentText"/>
      </w:pPr>
      <w:r>
        <w:rPr>
          <w:rStyle w:val="CommentReference"/>
        </w:rPr>
        <w:annotationRef/>
      </w:r>
      <w:r>
        <w:t xml:space="preserve">Если все связи </w:t>
      </w:r>
      <w:r>
        <w:rPr>
          <w:lang w:val="en-US"/>
        </w:rPr>
        <w:t>extend</w:t>
      </w:r>
      <w:r w:rsidRPr="004F332C">
        <w:t xml:space="preserve"> – </w:t>
      </w:r>
      <w:r>
        <w:t>то должны стоять точки расширения. Выход из программы никак не связан с запуском?</w:t>
      </w:r>
    </w:p>
    <w:p w14:paraId="75805C44" w14:textId="54739776" w:rsidR="004F332C" w:rsidRPr="004F332C" w:rsidRDefault="004F332C" w:rsidP="004F332C">
      <w:pPr>
        <w:pStyle w:val="CommentText"/>
      </w:pPr>
      <w:r>
        <w:t>«Ввод», заменить на «ввести»</w:t>
      </w:r>
    </w:p>
  </w:comment>
  <w:comment w:id="5" w:author="Алексей А. Калентьев" w:date="2020-03-20T21:35:00Z" w:initials="ААК">
    <w:p w14:paraId="71867430" w14:textId="06458576" w:rsidR="004F332C" w:rsidRDefault="004F332C">
      <w:pPr>
        <w:pStyle w:val="CommentText"/>
      </w:pPr>
      <w:r>
        <w:rPr>
          <w:rStyle w:val="CommentReference"/>
        </w:rPr>
        <w:annotationRef/>
      </w:r>
      <w:r>
        <w:t>Ссылка на источник.</w:t>
      </w:r>
    </w:p>
  </w:comment>
  <w:comment w:id="6" w:author="Алексей А. Калентьев" w:date="2020-03-20T21:37:00Z" w:initials="ААК">
    <w:p w14:paraId="6774010A" w14:textId="77777777" w:rsidR="004F332C" w:rsidRDefault="004F332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MainForm – HiveParams </w:t>
      </w:r>
      <w:r>
        <w:t>связь некорректная</w:t>
      </w:r>
    </w:p>
    <w:p w14:paraId="5D02E09C" w14:textId="77777777" w:rsidR="004F332C" w:rsidRDefault="004F332C">
      <w:pPr>
        <w:pStyle w:val="CommentText"/>
        <w:rPr>
          <w:lang w:val="en-US"/>
        </w:rPr>
      </w:pPr>
      <w:r>
        <w:rPr>
          <w:lang w:val="en-US"/>
        </w:rPr>
        <w:t>MainForm</w:t>
      </w:r>
      <w:r w:rsidRPr="004F332C">
        <w:t xml:space="preserve"> – </w:t>
      </w:r>
      <w:r>
        <w:t xml:space="preserve">не понятно, почему все методы </w:t>
      </w:r>
      <w:r>
        <w:rPr>
          <w:lang w:val="en-US"/>
        </w:rPr>
        <w:t>public</w:t>
      </w:r>
    </w:p>
    <w:p w14:paraId="5E6915BE" w14:textId="77777777" w:rsidR="004F332C" w:rsidRDefault="004F332C">
      <w:pPr>
        <w:pStyle w:val="CommentText"/>
      </w:pPr>
      <w:r>
        <w:rPr>
          <w:lang w:val="en-US"/>
        </w:rPr>
        <w:t>KompsaConnector</w:t>
      </w:r>
      <w:r w:rsidRPr="004F332C">
        <w:t xml:space="preserve"> –</w:t>
      </w:r>
      <w:r>
        <w:t xml:space="preserve"> если он агрегируется обеими классами, то непонятно, зачем каждому из этих классов свой объект </w:t>
      </w:r>
      <w:r>
        <w:rPr>
          <w:lang w:val="en-US"/>
        </w:rPr>
        <w:t>KompasCreator</w:t>
      </w:r>
      <w:r w:rsidRPr="004F332C">
        <w:t xml:space="preserve">. </w:t>
      </w:r>
      <w:r>
        <w:t>Скорее всего один из них должен его композировать.</w:t>
      </w:r>
    </w:p>
    <w:p w14:paraId="551AFED9" w14:textId="73960C77" w:rsidR="004F332C" w:rsidRPr="004F332C" w:rsidRDefault="004F332C">
      <w:pPr>
        <w:pStyle w:val="CommentText"/>
      </w:pPr>
    </w:p>
  </w:comment>
  <w:comment w:id="7" w:author="Алексей А. Калентьев" w:date="2020-03-20T21:36:00Z" w:initials="ААК">
    <w:p w14:paraId="341DC5C7" w14:textId="7CA860DC" w:rsidR="004F332C" w:rsidRDefault="004F332C">
      <w:pPr>
        <w:pStyle w:val="CommentText"/>
      </w:pPr>
      <w:r>
        <w:rPr>
          <w:rStyle w:val="CommentReference"/>
        </w:rPr>
        <w:annotationRef/>
      </w:r>
      <w:r>
        <w:t>Оформление</w:t>
      </w:r>
    </w:p>
  </w:comment>
  <w:comment w:id="9" w:author="Алексей А. Калентьев" w:date="2020-03-20T21:36:00Z" w:initials="ААК">
    <w:p w14:paraId="6298C8E9" w14:textId="06F08B41" w:rsidR="004F332C" w:rsidRDefault="004F332C">
      <w:pPr>
        <w:pStyle w:val="CommentText"/>
      </w:pPr>
      <w:r>
        <w:rPr>
          <w:rStyle w:val="CommentReference"/>
        </w:rPr>
        <w:annotationRef/>
      </w:r>
      <w:r>
        <w:t>Нет, это просто конструктор.</w:t>
      </w:r>
    </w:p>
  </w:comment>
  <w:comment w:id="8" w:author="Алексей А. Калентьев" w:date="2020-03-20T21:39:00Z" w:initials="ААК">
    <w:p w14:paraId="7EAC50EF" w14:textId="152C4975" w:rsidR="004F332C" w:rsidRDefault="004F332C">
      <w:pPr>
        <w:pStyle w:val="CommentText"/>
      </w:pPr>
      <w:r>
        <w:rPr>
          <w:rStyle w:val="CommentReference"/>
        </w:rPr>
        <w:annotationRef/>
      </w:r>
      <w:r>
        <w:t>Я вижу на диаграмме, что там содержится, тут должно быть описание назначения каждой сущности.</w:t>
      </w:r>
    </w:p>
  </w:comment>
  <w:comment w:id="10" w:author="Алексей А. Калентьев" w:date="2020-03-20T21:41:00Z" w:initials="ААК">
    <w:p w14:paraId="5F0ABF7B" w14:textId="1FA5A777" w:rsidR="004F332C" w:rsidRDefault="004F332C">
      <w:pPr>
        <w:pStyle w:val="CommentText"/>
      </w:pPr>
      <w:r>
        <w:rPr>
          <w:rStyle w:val="CommentReference"/>
        </w:rPr>
        <w:annotationRef/>
      </w:r>
      <w:r>
        <w:t>Сомнительный источник. Нужна книга.</w:t>
      </w:r>
    </w:p>
  </w:comment>
  <w:comment w:id="11" w:author="Алексей А. Калентьев" w:date="2020-03-20T21:41:00Z" w:initials="ААК">
    <w:p w14:paraId="456A1CF9" w14:textId="59AA175B" w:rsidR="004F332C" w:rsidRDefault="004F332C">
      <w:pPr>
        <w:pStyle w:val="CommentText"/>
      </w:pPr>
      <w:r>
        <w:rPr>
          <w:rStyle w:val="CommentReference"/>
        </w:rPr>
        <w:annotationRef/>
      </w:r>
      <w:r>
        <w:t>Сомнительный</w:t>
      </w:r>
      <w:bookmarkStart w:id="12" w:name="_GoBack"/>
      <w:bookmarkEnd w:id="12"/>
      <w:r>
        <w:t xml:space="preserve"> источник. Нужна книг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ACC48B" w15:done="0"/>
  <w15:commentEx w15:paraId="7734A387" w15:done="0"/>
  <w15:commentEx w15:paraId="00FFBA05" w15:done="0"/>
  <w15:commentEx w15:paraId="28C1A286" w15:done="0"/>
  <w15:commentEx w15:paraId="75805C44" w15:done="0"/>
  <w15:commentEx w15:paraId="71867430" w15:done="0"/>
  <w15:commentEx w15:paraId="551AFED9" w15:done="0"/>
  <w15:commentEx w15:paraId="341DC5C7" w15:done="0"/>
  <w15:commentEx w15:paraId="6298C8E9" w15:done="0"/>
  <w15:commentEx w15:paraId="7EAC50EF" w15:done="0"/>
  <w15:commentEx w15:paraId="5F0ABF7B" w15:done="0"/>
  <w15:commentEx w15:paraId="456A1C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CC48B" w16cid:durableId="221FB4CC"/>
  <w16cid:commentId w16cid:paraId="7734A387" w16cid:durableId="221FB4E0"/>
  <w16cid:commentId w16cid:paraId="00FFBA05" w16cid:durableId="221FB508"/>
  <w16cid:commentId w16cid:paraId="28C1A286" w16cid:durableId="221FB4EB"/>
  <w16cid:commentId w16cid:paraId="75805C44" w16cid:durableId="221FB54A"/>
  <w16cid:commentId w16cid:paraId="71867430" w16cid:durableId="221FB5B5"/>
  <w16cid:commentId w16cid:paraId="551AFED9" w16cid:durableId="221FB627"/>
  <w16cid:commentId w16cid:paraId="341DC5C7" w16cid:durableId="221FB5CD"/>
  <w16cid:commentId w16cid:paraId="6298C8E9" w16cid:durableId="221FB5E5"/>
  <w16cid:commentId w16cid:paraId="7EAC50EF" w16cid:durableId="221FB6AB"/>
  <w16cid:commentId w16cid:paraId="5F0ABF7B" w16cid:durableId="221FB705"/>
  <w16cid:commentId w16cid:paraId="456A1CF9" w16cid:durableId="221FB7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6DA3" w14:textId="77777777" w:rsidR="00A04415" w:rsidRDefault="00A04415" w:rsidP="004778FF">
      <w:pPr>
        <w:spacing w:line="240" w:lineRule="auto"/>
      </w:pPr>
      <w:r>
        <w:separator/>
      </w:r>
    </w:p>
  </w:endnote>
  <w:endnote w:type="continuationSeparator" w:id="0">
    <w:p w14:paraId="73AF4AB3" w14:textId="77777777" w:rsidR="00A04415" w:rsidRDefault="00A0441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751B" w14:textId="77777777" w:rsidR="00A04415" w:rsidRDefault="00A04415" w:rsidP="004778FF">
      <w:pPr>
        <w:spacing w:line="240" w:lineRule="auto"/>
      </w:pPr>
      <w:r>
        <w:separator/>
      </w:r>
    </w:p>
  </w:footnote>
  <w:footnote w:type="continuationSeparator" w:id="0">
    <w:p w14:paraId="450B29AD" w14:textId="77777777" w:rsidR="00A04415" w:rsidRDefault="00A04415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E7680F" w:rsidRDefault="00E7680F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E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2"/>
  </w:num>
  <w:num w:numId="5">
    <w:abstractNumId w:val="30"/>
  </w:num>
  <w:num w:numId="6">
    <w:abstractNumId w:val="27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28"/>
  </w:num>
  <w:num w:numId="15">
    <w:abstractNumId w:val="10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8"/>
  </w:num>
  <w:num w:numId="24">
    <w:abstractNumId w:val="0"/>
  </w:num>
  <w:num w:numId="25">
    <w:abstractNumId w:val="6"/>
  </w:num>
  <w:num w:numId="26">
    <w:abstractNumId w:val="31"/>
  </w:num>
  <w:num w:numId="27">
    <w:abstractNumId w:val="14"/>
  </w:num>
  <w:num w:numId="28">
    <w:abstractNumId w:val="18"/>
  </w:num>
  <w:num w:numId="29">
    <w:abstractNumId w:val="1"/>
  </w:num>
  <w:num w:numId="30">
    <w:abstractNumId w:val="29"/>
  </w:num>
  <w:num w:numId="31">
    <w:abstractNumId w:val="4"/>
  </w:num>
  <w:num w:numId="3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B0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1E65"/>
    <w:rsid w:val="00105FE1"/>
    <w:rsid w:val="001169EB"/>
    <w:rsid w:val="00120D37"/>
    <w:rsid w:val="00122E3B"/>
    <w:rsid w:val="00123FDB"/>
    <w:rsid w:val="00132E4E"/>
    <w:rsid w:val="001334BF"/>
    <w:rsid w:val="00133523"/>
    <w:rsid w:val="001351E5"/>
    <w:rsid w:val="001436CE"/>
    <w:rsid w:val="00146697"/>
    <w:rsid w:val="00171DAF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B28DE"/>
    <w:rsid w:val="005D38B7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E1BD8"/>
    <w:rsid w:val="006E4117"/>
    <w:rsid w:val="006F148E"/>
    <w:rsid w:val="006F3B08"/>
    <w:rsid w:val="00706A1A"/>
    <w:rsid w:val="00714164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B5373"/>
    <w:rsid w:val="007B720A"/>
    <w:rsid w:val="007C3B40"/>
    <w:rsid w:val="007D1645"/>
    <w:rsid w:val="007D1C1C"/>
    <w:rsid w:val="007D7925"/>
    <w:rsid w:val="007E374E"/>
    <w:rsid w:val="00805ACE"/>
    <w:rsid w:val="00814D06"/>
    <w:rsid w:val="0081529F"/>
    <w:rsid w:val="0082555E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6B7"/>
    <w:rsid w:val="008C0F47"/>
    <w:rsid w:val="008D123D"/>
    <w:rsid w:val="008D3644"/>
    <w:rsid w:val="008D382C"/>
    <w:rsid w:val="008D4F32"/>
    <w:rsid w:val="008F0E34"/>
    <w:rsid w:val="008F39F5"/>
    <w:rsid w:val="008F7AB3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2029"/>
    <w:rsid w:val="0099328B"/>
    <w:rsid w:val="00995C40"/>
    <w:rsid w:val="00996CF5"/>
    <w:rsid w:val="009A20D8"/>
    <w:rsid w:val="009A690A"/>
    <w:rsid w:val="009B5C04"/>
    <w:rsid w:val="009B6272"/>
    <w:rsid w:val="009B62BF"/>
    <w:rsid w:val="009C0226"/>
    <w:rsid w:val="009C553F"/>
    <w:rsid w:val="009D2431"/>
    <w:rsid w:val="009E02EA"/>
    <w:rsid w:val="009E1463"/>
    <w:rsid w:val="009F27AD"/>
    <w:rsid w:val="00A03419"/>
    <w:rsid w:val="00A04415"/>
    <w:rsid w:val="00A06CE8"/>
    <w:rsid w:val="00A152F5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D06EF"/>
    <w:rsid w:val="00AD785F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75B4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C78"/>
    <w:rsid w:val="00D15DB3"/>
    <w:rsid w:val="00D20E2F"/>
    <w:rsid w:val="00D226DC"/>
    <w:rsid w:val="00D24ED9"/>
    <w:rsid w:val="00D262A6"/>
    <w:rsid w:val="00D307FB"/>
    <w:rsid w:val="00D32837"/>
    <w:rsid w:val="00D363B8"/>
    <w:rsid w:val="00D3690E"/>
    <w:rsid w:val="00D41555"/>
    <w:rsid w:val="00D4502F"/>
    <w:rsid w:val="00D5521E"/>
    <w:rsid w:val="00D55FAA"/>
    <w:rsid w:val="00D57C2D"/>
    <w:rsid w:val="00D57F17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21DA7"/>
    <w:rsid w:val="00E3173B"/>
    <w:rsid w:val="00E35399"/>
    <w:rsid w:val="00E45735"/>
    <w:rsid w:val="00E45C4F"/>
    <w:rsid w:val="00E475A2"/>
    <w:rsid w:val="00E50EF3"/>
    <w:rsid w:val="00E63D32"/>
    <w:rsid w:val="00E64795"/>
    <w:rsid w:val="00E75625"/>
    <w:rsid w:val="00E7680F"/>
    <w:rsid w:val="00E908BD"/>
    <w:rsid w:val="00E97772"/>
    <w:rsid w:val="00EA7F51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E8A"/>
    <w:rsid w:val="00F06DF8"/>
    <w:rsid w:val="00F12904"/>
    <w:rsid w:val="00F16B9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ekt_sistemy_-_polny.docx" TargetMode="External"/><Relationship Id="rId13" Type="http://schemas.openxmlformats.org/officeDocument/2006/relationships/hyperlink" Target="file:///D:\Proekt_sistemy_-_polny.docx" TargetMode="External"/><Relationship Id="rId18" Type="http://schemas.microsoft.com/office/2016/09/relationships/commentsIds" Target="commentsIds.xml"/><Relationship Id="rId26" Type="http://schemas.openxmlformats.org/officeDocument/2006/relationships/hyperlink" Target="mk:@MSITStore:D:\INSTAL\KOMPAS-3D%20V17.1\KOMPAS\SDK\SDK.chm::/ksPart.htm" TargetMode="External"/><Relationship Id="rId39" Type="http://schemas.openxmlformats.org/officeDocument/2006/relationships/hyperlink" Target="http://www.packer3d.ru/catalog/20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StructType2D.htm" TargetMode="External"/><Relationship Id="rId34" Type="http://schemas.openxmlformats.org/officeDocument/2006/relationships/image" Target="media/image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microsoft.com/office/2011/relationships/commentsExtended" Target="commentsExtended.xm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intellect.icu/diagrammy-pretsedentov-use-case-6182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mk:@MSITStore:D:\INSTAL\KOMPAS-3D%20V17.1\KOMPAS\SDK\SDK.chm::/StructType2D.htm" TargetMode="External"/><Relationship Id="rId29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hyperlink" Target="http://www.informicus.ru/default.aspx?SECTION=6&amp;id=73&amp;subdivision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ascon.ru/products/7/revie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ksEntityCollection.htm" TargetMode="External"/><Relationship Id="rId28" Type="http://schemas.openxmlformats.org/officeDocument/2006/relationships/hyperlink" Target="mk:@MSITStore:D:\INSTAL\KOMPAS-3D%20V17.1\KOMPAS\SDK\SDK.chm::/Obj3dType_NewEntil_Part.htm" TargetMode="External"/><Relationship Id="rId36" Type="http://schemas.openxmlformats.org/officeDocument/2006/relationships/hyperlink" Target="https://vc.ru/design/58502-etapy-razrabotki-polzovatelskogo-interfeysa-kak-sdelat-tak-chtoby-ui-ne-lishil-vas-pribyli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Mathematic2D.htm" TargetMode="External"/><Relationship Id="rId31" Type="http://schemas.openxmlformats.org/officeDocument/2006/relationships/image" Target="media/image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EntityCollection.htm" TargetMode="External"/><Relationship Id="rId27" Type="http://schemas.openxmlformats.org/officeDocument/2006/relationships/hyperlink" Target="mk:@MSITStore:D:\INSTAL\KOMPAS-3D%20V17.1\KOMPAS\SDK\SDK.chm::/ksPart.htm" TargetMode="External"/><Relationship Id="rId30" Type="http://schemas.openxmlformats.org/officeDocument/2006/relationships/hyperlink" Target="mk:@MSITStore:D:\INSTAL\KOMPAS-3D%20V17.1\KOMPAS\SDK\SDK.chm::/ksEntity.htm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0B06-F676-4B4D-BE55-0045570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6</Pages>
  <Words>2595</Words>
  <Characters>1479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. Калентьев</cp:lastModifiedBy>
  <cp:revision>124</cp:revision>
  <cp:lastPrinted>2019-05-16T10:16:00Z</cp:lastPrinted>
  <dcterms:created xsi:type="dcterms:W3CDTF">2019-12-23T17:16:00Z</dcterms:created>
  <dcterms:modified xsi:type="dcterms:W3CDTF">2020-03-20T14:41:00Z</dcterms:modified>
</cp:coreProperties>
</file>